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9" w:rsidRDefault="00185D1C" w:rsidP="00913C09">
      <w:pPr>
        <w:ind w:firstLine="708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02920</wp:posOffset>
            </wp:positionV>
            <wp:extent cx="3283585" cy="13144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D1C" w:rsidRPr="00185D1C" w:rsidRDefault="00185D1C" w:rsidP="00913C09">
      <w:pPr>
        <w:ind w:firstLine="708"/>
        <w:rPr>
          <w:b/>
          <w:sz w:val="24"/>
          <w:szCs w:val="24"/>
          <w:lang w:val="en-US"/>
        </w:rPr>
      </w:pPr>
    </w:p>
    <w:p w:rsidR="00B51AE2" w:rsidRDefault="00B51AE2" w:rsidP="001020E7">
      <w:pPr>
        <w:jc w:val="center"/>
        <w:rPr>
          <w:b/>
          <w:sz w:val="24"/>
          <w:szCs w:val="24"/>
          <w:lang w:val="en-US"/>
        </w:rPr>
      </w:pPr>
    </w:p>
    <w:p w:rsidR="00B51AE2" w:rsidRDefault="00B51AE2" w:rsidP="001020E7">
      <w:pPr>
        <w:jc w:val="center"/>
        <w:rPr>
          <w:b/>
          <w:sz w:val="24"/>
          <w:szCs w:val="24"/>
          <w:lang w:val="en-US"/>
        </w:rPr>
      </w:pPr>
    </w:p>
    <w:p w:rsidR="00B51AE2" w:rsidRDefault="00B51AE2" w:rsidP="001020E7">
      <w:pPr>
        <w:jc w:val="center"/>
        <w:rPr>
          <w:b/>
          <w:sz w:val="24"/>
          <w:szCs w:val="24"/>
          <w:lang w:val="en-US"/>
        </w:rPr>
      </w:pPr>
    </w:p>
    <w:p w:rsidR="00913C09" w:rsidRPr="009F00C4" w:rsidRDefault="00913C09" w:rsidP="008035D5">
      <w:pPr>
        <w:jc w:val="center"/>
        <w:rPr>
          <w:b/>
          <w:sz w:val="24"/>
          <w:szCs w:val="24"/>
        </w:rPr>
      </w:pPr>
      <w:r w:rsidRPr="009F00C4">
        <w:rPr>
          <w:b/>
          <w:sz w:val="24"/>
          <w:szCs w:val="24"/>
        </w:rPr>
        <w:t>ЗАЯВКА</w:t>
      </w:r>
    </w:p>
    <w:p w:rsidR="00913C09" w:rsidRPr="009F00C4" w:rsidRDefault="00913C09" w:rsidP="008035D5">
      <w:pPr>
        <w:jc w:val="center"/>
        <w:rPr>
          <w:b/>
          <w:sz w:val="24"/>
          <w:szCs w:val="24"/>
        </w:rPr>
      </w:pPr>
      <w:r w:rsidRPr="009F00C4">
        <w:rPr>
          <w:b/>
          <w:sz w:val="24"/>
          <w:szCs w:val="24"/>
        </w:rPr>
        <w:t>на участие в конференции</w:t>
      </w:r>
      <w:r w:rsidR="00E2455B" w:rsidRPr="009F00C4">
        <w:rPr>
          <w:b/>
          <w:sz w:val="24"/>
          <w:szCs w:val="24"/>
        </w:rPr>
        <w:t xml:space="preserve"> (заполняется на каждого участника)</w:t>
      </w:r>
    </w:p>
    <w:p w:rsidR="00B51AE2" w:rsidRPr="006F3AE2" w:rsidRDefault="00B51AE2" w:rsidP="003608CA">
      <w:pPr>
        <w:rPr>
          <w:sz w:val="24"/>
          <w:szCs w:val="24"/>
        </w:rPr>
      </w:pPr>
    </w:p>
    <w:p w:rsidR="00913C09" w:rsidRDefault="00891AB2" w:rsidP="003608CA">
      <w:pPr>
        <w:rPr>
          <w:sz w:val="24"/>
          <w:szCs w:val="24"/>
        </w:rPr>
      </w:pPr>
      <w:r>
        <w:rPr>
          <w:sz w:val="24"/>
          <w:szCs w:val="24"/>
        </w:rPr>
        <w:t xml:space="preserve">Ваш город: </w:t>
      </w:r>
      <w:r w:rsidR="00913C09" w:rsidRPr="009F00C4">
        <w:rPr>
          <w:sz w:val="24"/>
          <w:szCs w:val="24"/>
        </w:rPr>
        <w:t>_____</w:t>
      </w:r>
      <w:r w:rsidR="00F57009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</w:t>
      </w:r>
    </w:p>
    <w:p w:rsidR="00891AB2" w:rsidRPr="009F00C4" w:rsidRDefault="00891AB2" w:rsidP="003608CA">
      <w:pPr>
        <w:rPr>
          <w:sz w:val="24"/>
          <w:szCs w:val="24"/>
        </w:rPr>
      </w:pPr>
      <w:r w:rsidRPr="009F00C4">
        <w:rPr>
          <w:sz w:val="24"/>
          <w:szCs w:val="24"/>
        </w:rPr>
        <w:t>Наименование компании</w:t>
      </w:r>
      <w:r>
        <w:rPr>
          <w:sz w:val="24"/>
          <w:szCs w:val="24"/>
        </w:rPr>
        <w:t>:____________________________________</w:t>
      </w:r>
    </w:p>
    <w:p w:rsidR="00913C09" w:rsidRPr="00100A32" w:rsidRDefault="00913C09" w:rsidP="003608CA">
      <w:pPr>
        <w:rPr>
          <w:sz w:val="24"/>
          <w:szCs w:val="24"/>
        </w:rPr>
      </w:pPr>
      <w:r w:rsidRPr="00100A32">
        <w:rPr>
          <w:sz w:val="24"/>
          <w:szCs w:val="24"/>
        </w:rPr>
        <w:t>ФИО</w:t>
      </w:r>
      <w:r w:rsidR="00891AB2">
        <w:rPr>
          <w:sz w:val="24"/>
          <w:szCs w:val="24"/>
        </w:rPr>
        <w:t xml:space="preserve">: </w:t>
      </w:r>
      <w:r w:rsidRPr="00100A32">
        <w:rPr>
          <w:sz w:val="24"/>
          <w:szCs w:val="24"/>
        </w:rPr>
        <w:t>_______</w:t>
      </w:r>
      <w:r w:rsidR="00100A32">
        <w:rPr>
          <w:sz w:val="24"/>
          <w:szCs w:val="24"/>
        </w:rPr>
        <w:t>____</w:t>
      </w:r>
      <w:r w:rsidRPr="00100A32">
        <w:rPr>
          <w:sz w:val="24"/>
          <w:szCs w:val="24"/>
        </w:rPr>
        <w:t>_________________</w:t>
      </w:r>
      <w:r w:rsidR="00A61EAD" w:rsidRPr="00100A32">
        <w:rPr>
          <w:sz w:val="24"/>
          <w:szCs w:val="24"/>
        </w:rPr>
        <w:t>______________________</w:t>
      </w:r>
      <w:r w:rsidRPr="00100A32">
        <w:rPr>
          <w:sz w:val="24"/>
          <w:szCs w:val="24"/>
        </w:rPr>
        <w:t>___</w:t>
      </w:r>
    </w:p>
    <w:p w:rsidR="00913C09" w:rsidRPr="009F00C4" w:rsidRDefault="00913C09" w:rsidP="003608CA">
      <w:pPr>
        <w:rPr>
          <w:sz w:val="24"/>
          <w:szCs w:val="24"/>
        </w:rPr>
      </w:pPr>
      <w:r w:rsidRPr="009F00C4">
        <w:rPr>
          <w:sz w:val="24"/>
          <w:szCs w:val="24"/>
        </w:rPr>
        <w:t>Должность</w:t>
      </w:r>
      <w:r w:rsidR="00891AB2">
        <w:rPr>
          <w:sz w:val="24"/>
          <w:szCs w:val="24"/>
        </w:rPr>
        <w:t xml:space="preserve">: </w:t>
      </w:r>
      <w:r w:rsidRPr="009F00C4">
        <w:rPr>
          <w:sz w:val="24"/>
          <w:szCs w:val="24"/>
        </w:rPr>
        <w:t>______</w:t>
      </w:r>
      <w:r w:rsidR="00100A32">
        <w:rPr>
          <w:sz w:val="24"/>
          <w:szCs w:val="24"/>
        </w:rPr>
        <w:t>__</w:t>
      </w:r>
      <w:r w:rsidRPr="009F00C4">
        <w:rPr>
          <w:sz w:val="24"/>
          <w:szCs w:val="24"/>
        </w:rPr>
        <w:t>_________</w:t>
      </w:r>
      <w:r w:rsidR="00F57009">
        <w:rPr>
          <w:sz w:val="24"/>
          <w:szCs w:val="24"/>
        </w:rPr>
        <w:t>_______________________________</w:t>
      </w:r>
    </w:p>
    <w:p w:rsidR="00DA545B" w:rsidRPr="009F00C4" w:rsidRDefault="00DA545B" w:rsidP="003608CA">
      <w:pPr>
        <w:rPr>
          <w:sz w:val="24"/>
          <w:szCs w:val="24"/>
        </w:rPr>
      </w:pPr>
      <w:r w:rsidRPr="009F00C4">
        <w:rPr>
          <w:sz w:val="24"/>
          <w:szCs w:val="24"/>
        </w:rPr>
        <w:t>Телефон</w:t>
      </w:r>
      <w:r w:rsidR="00891AB2">
        <w:rPr>
          <w:sz w:val="24"/>
          <w:szCs w:val="24"/>
        </w:rPr>
        <w:t>:</w:t>
      </w:r>
      <w:r w:rsidRPr="009F00C4">
        <w:rPr>
          <w:sz w:val="24"/>
          <w:szCs w:val="24"/>
        </w:rPr>
        <w:t xml:space="preserve"> __________</w:t>
      </w:r>
      <w:r w:rsidR="00100A32">
        <w:rPr>
          <w:sz w:val="24"/>
          <w:szCs w:val="24"/>
        </w:rPr>
        <w:t>_</w:t>
      </w:r>
      <w:r w:rsidRPr="009F00C4">
        <w:rPr>
          <w:sz w:val="24"/>
          <w:szCs w:val="24"/>
        </w:rPr>
        <w:t>__________________</w:t>
      </w:r>
      <w:r w:rsidR="00A61EAD" w:rsidRPr="009F00C4">
        <w:rPr>
          <w:sz w:val="24"/>
          <w:szCs w:val="24"/>
        </w:rPr>
        <w:t>_____________________</w:t>
      </w:r>
    </w:p>
    <w:p w:rsidR="00913C09" w:rsidRPr="00F57009" w:rsidRDefault="005833D8" w:rsidP="003608CA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645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="00891AB2">
        <w:rPr>
          <w:sz w:val="24"/>
          <w:szCs w:val="24"/>
        </w:rPr>
        <w:t>:</w:t>
      </w:r>
      <w:r w:rsidRPr="0064585D">
        <w:rPr>
          <w:sz w:val="24"/>
          <w:szCs w:val="24"/>
        </w:rPr>
        <w:t xml:space="preserve"> </w:t>
      </w:r>
      <w:r w:rsidR="00913C09" w:rsidRPr="009F00C4">
        <w:rPr>
          <w:sz w:val="24"/>
          <w:szCs w:val="24"/>
        </w:rPr>
        <w:t xml:space="preserve"> __________</w:t>
      </w:r>
      <w:r w:rsidR="00100A32">
        <w:rPr>
          <w:sz w:val="24"/>
          <w:szCs w:val="24"/>
        </w:rPr>
        <w:t>_</w:t>
      </w:r>
      <w:r w:rsidR="00913C09" w:rsidRPr="009F00C4">
        <w:rPr>
          <w:sz w:val="24"/>
          <w:szCs w:val="24"/>
        </w:rPr>
        <w:t>_____</w:t>
      </w:r>
      <w:r w:rsidR="0070737B">
        <w:rPr>
          <w:sz w:val="24"/>
          <w:szCs w:val="24"/>
        </w:rPr>
        <w:t>___</w:t>
      </w:r>
      <w:r w:rsidR="00913C09" w:rsidRPr="009F00C4">
        <w:rPr>
          <w:sz w:val="24"/>
          <w:szCs w:val="24"/>
        </w:rPr>
        <w:t>_____________</w:t>
      </w:r>
      <w:r w:rsidR="00A61EAD" w:rsidRPr="009F00C4">
        <w:rPr>
          <w:sz w:val="24"/>
          <w:szCs w:val="24"/>
        </w:rPr>
        <w:t>____________________</w:t>
      </w:r>
    </w:p>
    <w:p w:rsidR="00DA545B" w:rsidRDefault="00DA545B" w:rsidP="003608CA">
      <w:pPr>
        <w:rPr>
          <w:sz w:val="24"/>
          <w:szCs w:val="24"/>
        </w:rPr>
      </w:pPr>
      <w:r w:rsidRPr="009F00C4">
        <w:rPr>
          <w:sz w:val="24"/>
          <w:szCs w:val="24"/>
        </w:rPr>
        <w:t>Филиал ТБМ, с которым Вы работаете</w:t>
      </w:r>
      <w:r w:rsidR="00891AB2">
        <w:rPr>
          <w:sz w:val="24"/>
          <w:szCs w:val="24"/>
        </w:rPr>
        <w:t xml:space="preserve">: </w:t>
      </w:r>
      <w:r w:rsidRPr="009F00C4">
        <w:rPr>
          <w:sz w:val="24"/>
          <w:szCs w:val="24"/>
        </w:rPr>
        <w:t>_______________</w:t>
      </w:r>
      <w:r w:rsidR="00A61EAD" w:rsidRPr="009F00C4">
        <w:rPr>
          <w:sz w:val="24"/>
          <w:szCs w:val="24"/>
        </w:rPr>
        <w:t>_</w:t>
      </w:r>
      <w:r w:rsidR="00F57009">
        <w:rPr>
          <w:sz w:val="24"/>
          <w:szCs w:val="24"/>
        </w:rPr>
        <w:t>________</w:t>
      </w:r>
      <w:r w:rsidR="00F57009">
        <w:rPr>
          <w:sz w:val="24"/>
          <w:szCs w:val="24"/>
        </w:rPr>
        <w:softHyphen/>
        <w:t>_</w:t>
      </w:r>
    </w:p>
    <w:p w:rsidR="00DB0A4F" w:rsidRPr="00DB0A4F" w:rsidRDefault="00DB0A4F" w:rsidP="003608CA">
      <w:pPr>
        <w:rPr>
          <w:sz w:val="24"/>
          <w:szCs w:val="24"/>
        </w:rPr>
      </w:pPr>
    </w:p>
    <w:p w:rsidR="00DB0A4F" w:rsidRDefault="00DB0A4F" w:rsidP="003608CA">
      <w:pPr>
        <w:rPr>
          <w:sz w:val="24"/>
          <w:szCs w:val="24"/>
        </w:rPr>
      </w:pPr>
      <w:r>
        <w:rPr>
          <w:sz w:val="24"/>
          <w:szCs w:val="24"/>
        </w:rPr>
        <w:t xml:space="preserve">Участие в конференции платное: </w:t>
      </w:r>
      <w:r w:rsidR="00185D1C">
        <w:rPr>
          <w:b/>
          <w:sz w:val="24"/>
          <w:szCs w:val="24"/>
        </w:rPr>
        <w:t>1</w:t>
      </w:r>
      <w:r w:rsidR="00185D1C" w:rsidRPr="00185D1C">
        <w:rPr>
          <w:b/>
          <w:sz w:val="24"/>
          <w:szCs w:val="24"/>
        </w:rPr>
        <w:t>9</w:t>
      </w:r>
      <w:r w:rsidRPr="00274219">
        <w:rPr>
          <w:b/>
          <w:sz w:val="24"/>
          <w:szCs w:val="24"/>
        </w:rPr>
        <w:t>000 р.</w:t>
      </w:r>
      <w:r>
        <w:rPr>
          <w:sz w:val="24"/>
          <w:szCs w:val="24"/>
        </w:rPr>
        <w:t xml:space="preserve"> без экскурсии на «Оконный Континент» и </w:t>
      </w:r>
      <w:r w:rsidRPr="00274219">
        <w:rPr>
          <w:b/>
          <w:sz w:val="24"/>
          <w:szCs w:val="24"/>
        </w:rPr>
        <w:t>2</w:t>
      </w:r>
      <w:r w:rsidR="00185D1C" w:rsidRPr="00185D1C">
        <w:rPr>
          <w:b/>
          <w:sz w:val="24"/>
          <w:szCs w:val="24"/>
        </w:rPr>
        <w:t>4</w:t>
      </w:r>
      <w:r w:rsidRPr="00274219">
        <w:rPr>
          <w:b/>
          <w:sz w:val="24"/>
          <w:szCs w:val="24"/>
        </w:rPr>
        <w:t>000р.</w:t>
      </w:r>
      <w:r>
        <w:rPr>
          <w:sz w:val="24"/>
          <w:szCs w:val="24"/>
        </w:rPr>
        <w:t xml:space="preserve"> с экскурсией.</w:t>
      </w:r>
      <w:r w:rsidR="00274219">
        <w:rPr>
          <w:sz w:val="24"/>
          <w:szCs w:val="24"/>
        </w:rPr>
        <w:t xml:space="preserve"> </w:t>
      </w:r>
    </w:p>
    <w:p w:rsidR="00274219" w:rsidRDefault="00274219" w:rsidP="003608CA">
      <w:pPr>
        <w:rPr>
          <w:sz w:val="24"/>
          <w:szCs w:val="24"/>
        </w:rPr>
      </w:pPr>
    </w:p>
    <w:p w:rsidR="003608CA" w:rsidRDefault="00274219" w:rsidP="003608CA">
      <w:pPr>
        <w:rPr>
          <w:sz w:val="24"/>
          <w:szCs w:val="24"/>
        </w:rPr>
      </w:pPr>
      <w:r>
        <w:rPr>
          <w:sz w:val="24"/>
          <w:szCs w:val="24"/>
        </w:rPr>
        <w:t>Я у</w:t>
      </w:r>
      <w:r w:rsidR="00C353D3">
        <w:rPr>
          <w:sz w:val="24"/>
          <w:szCs w:val="24"/>
        </w:rPr>
        <w:t>частвую</w:t>
      </w:r>
      <w:r w:rsidR="003608CA">
        <w:rPr>
          <w:sz w:val="24"/>
          <w:szCs w:val="24"/>
        </w:rPr>
        <w:t xml:space="preserve"> (</w:t>
      </w:r>
      <w:proofErr w:type="gramStart"/>
      <w:r w:rsidR="00DB0A4F" w:rsidRPr="00DB0A4F">
        <w:rPr>
          <w:sz w:val="24"/>
          <w:szCs w:val="24"/>
          <w:u w:val="single"/>
        </w:rPr>
        <w:t>нужное</w:t>
      </w:r>
      <w:proofErr w:type="gramEnd"/>
      <w:r w:rsidR="00DB0A4F" w:rsidRPr="00DB0A4F">
        <w:rPr>
          <w:sz w:val="24"/>
          <w:szCs w:val="24"/>
          <w:u w:val="single"/>
        </w:rPr>
        <w:t xml:space="preserve"> подчеркнуть</w:t>
      </w:r>
      <w:r w:rsidR="003608CA">
        <w:rPr>
          <w:sz w:val="24"/>
          <w:szCs w:val="24"/>
        </w:rPr>
        <w:t>):</w:t>
      </w:r>
    </w:p>
    <w:p w:rsidR="00DB0A4F" w:rsidRDefault="00DB0A4F" w:rsidP="003608CA">
      <w:pPr>
        <w:rPr>
          <w:sz w:val="24"/>
          <w:szCs w:val="24"/>
        </w:rPr>
      </w:pPr>
    </w:p>
    <w:p w:rsidR="003608CA" w:rsidRPr="00ED1F93" w:rsidRDefault="00DB0A4F" w:rsidP="00C353D3">
      <w:pPr>
        <w:pStyle w:val="a8"/>
        <w:numPr>
          <w:ilvl w:val="0"/>
          <w:numId w:val="9"/>
        </w:numPr>
        <w:ind w:left="426"/>
        <w:rPr>
          <w:sz w:val="24"/>
          <w:szCs w:val="24"/>
        </w:rPr>
      </w:pPr>
      <w:r w:rsidRPr="00ED1F93">
        <w:rPr>
          <w:sz w:val="24"/>
          <w:szCs w:val="24"/>
        </w:rPr>
        <w:t>Конференция «Бережливые технологии в производстве окон, дверей и мебели» (30-31 марта 2015г.)</w:t>
      </w:r>
    </w:p>
    <w:p w:rsidR="00DB0A4F" w:rsidRPr="00ED1F93" w:rsidRDefault="00DB0A4F" w:rsidP="00DB0A4F">
      <w:pPr>
        <w:pStyle w:val="a8"/>
        <w:ind w:left="426"/>
        <w:rPr>
          <w:sz w:val="24"/>
          <w:szCs w:val="24"/>
        </w:rPr>
      </w:pPr>
    </w:p>
    <w:p w:rsidR="00DB0A4F" w:rsidRPr="00950C05" w:rsidRDefault="00DB0A4F" w:rsidP="00C353D3">
      <w:pPr>
        <w:pStyle w:val="a8"/>
        <w:numPr>
          <w:ilvl w:val="0"/>
          <w:numId w:val="9"/>
        </w:numPr>
        <w:ind w:left="426"/>
        <w:rPr>
          <w:sz w:val="24"/>
          <w:szCs w:val="24"/>
        </w:rPr>
      </w:pPr>
      <w:r w:rsidRPr="00ED1F93">
        <w:rPr>
          <w:sz w:val="24"/>
          <w:szCs w:val="24"/>
        </w:rPr>
        <w:t>Экскурсия на завод «Оконный Континент» (г.</w:t>
      </w:r>
      <w:r w:rsidR="00087D20">
        <w:rPr>
          <w:sz w:val="24"/>
          <w:szCs w:val="24"/>
        </w:rPr>
        <w:t xml:space="preserve"> </w:t>
      </w:r>
      <w:proofErr w:type="spellStart"/>
      <w:r w:rsidR="00087D20">
        <w:rPr>
          <w:sz w:val="24"/>
          <w:szCs w:val="24"/>
        </w:rPr>
        <w:t>Оболенск</w:t>
      </w:r>
      <w:proofErr w:type="spellEnd"/>
      <w:r w:rsidRPr="00ED1F93">
        <w:rPr>
          <w:sz w:val="24"/>
          <w:szCs w:val="24"/>
        </w:rPr>
        <w:t>) (1 апреля</w:t>
      </w:r>
      <w:r w:rsidR="00C00DA0">
        <w:rPr>
          <w:sz w:val="24"/>
          <w:szCs w:val="24"/>
        </w:rPr>
        <w:t>, 2 апреля</w:t>
      </w:r>
      <w:r w:rsidRPr="00ED1F93">
        <w:rPr>
          <w:sz w:val="24"/>
          <w:szCs w:val="24"/>
        </w:rPr>
        <w:t xml:space="preserve"> 2015г.)</w:t>
      </w:r>
    </w:p>
    <w:p w:rsidR="00950C05" w:rsidRPr="00950C05" w:rsidRDefault="00950C05" w:rsidP="00950C05">
      <w:pPr>
        <w:pStyle w:val="a8"/>
        <w:rPr>
          <w:sz w:val="24"/>
          <w:szCs w:val="24"/>
        </w:rPr>
      </w:pPr>
    </w:p>
    <w:p w:rsidR="00950C05" w:rsidRPr="00950C05" w:rsidRDefault="00950C05" w:rsidP="00950C05">
      <w:pPr>
        <w:pStyle w:val="a8"/>
        <w:ind w:left="426"/>
        <w:rPr>
          <w:b/>
          <w:sz w:val="24"/>
          <w:szCs w:val="24"/>
        </w:rPr>
      </w:pPr>
      <w:r w:rsidRPr="00950C05">
        <w:rPr>
          <w:b/>
          <w:sz w:val="24"/>
          <w:szCs w:val="24"/>
        </w:rPr>
        <w:t>Подчеркните, пожалуйста:</w:t>
      </w:r>
    </w:p>
    <w:p w:rsidR="00ED1F93" w:rsidRPr="00185D1C" w:rsidRDefault="00ED1F93" w:rsidP="00ED1F93">
      <w:pPr>
        <w:pStyle w:val="a8"/>
        <w:numPr>
          <w:ilvl w:val="0"/>
          <w:numId w:val="13"/>
        </w:numPr>
        <w:rPr>
          <w:sz w:val="24"/>
          <w:szCs w:val="24"/>
        </w:rPr>
      </w:pPr>
      <w:r w:rsidRPr="00ED1F93">
        <w:rPr>
          <w:sz w:val="24"/>
          <w:szCs w:val="24"/>
        </w:rPr>
        <w:t>Имею опыт организации бережливого производства</w:t>
      </w:r>
    </w:p>
    <w:p w:rsidR="00185D1C" w:rsidRPr="00ED1F93" w:rsidRDefault="00185D1C" w:rsidP="00185D1C">
      <w:pPr>
        <w:pStyle w:val="a8"/>
        <w:ind w:left="786"/>
        <w:rPr>
          <w:sz w:val="24"/>
          <w:szCs w:val="24"/>
        </w:rPr>
      </w:pPr>
    </w:p>
    <w:p w:rsidR="00ED1F93" w:rsidRPr="00ED1F93" w:rsidRDefault="00ED1F93" w:rsidP="00ED1F93">
      <w:pPr>
        <w:pStyle w:val="a8"/>
        <w:numPr>
          <w:ilvl w:val="0"/>
          <w:numId w:val="13"/>
        </w:numPr>
        <w:rPr>
          <w:sz w:val="24"/>
          <w:szCs w:val="24"/>
        </w:rPr>
      </w:pPr>
      <w:r w:rsidRPr="00ED1F93">
        <w:rPr>
          <w:sz w:val="24"/>
          <w:szCs w:val="24"/>
        </w:rPr>
        <w:t>Не имею опыт организации бережливого производства</w:t>
      </w:r>
    </w:p>
    <w:p w:rsidR="00DB0A4F" w:rsidRPr="00DB0A4F" w:rsidRDefault="00DB0A4F" w:rsidP="00DB0A4F">
      <w:pPr>
        <w:pStyle w:val="a8"/>
        <w:rPr>
          <w:sz w:val="28"/>
          <w:szCs w:val="28"/>
        </w:rPr>
      </w:pPr>
    </w:p>
    <w:p w:rsidR="00ED1F93" w:rsidRDefault="00DB0A4F" w:rsidP="00ED1F93">
      <w:pPr>
        <w:pStyle w:val="a8"/>
        <w:ind w:left="426"/>
        <w:jc w:val="center"/>
        <w:rPr>
          <w:b/>
          <w:color w:val="FF0000"/>
          <w:sz w:val="28"/>
          <w:szCs w:val="28"/>
        </w:rPr>
      </w:pPr>
      <w:r w:rsidRPr="00ED1F93">
        <w:rPr>
          <w:b/>
          <w:color w:val="FF0000"/>
          <w:sz w:val="28"/>
          <w:szCs w:val="28"/>
        </w:rPr>
        <w:t xml:space="preserve">Для участия в экскурсии необходимо ваше согласие на ответное посещение вашего производства сотрудниками </w:t>
      </w:r>
    </w:p>
    <w:p w:rsidR="00DB0A4F" w:rsidRDefault="00DB0A4F" w:rsidP="00ED1F93">
      <w:pPr>
        <w:pStyle w:val="a8"/>
        <w:ind w:left="426"/>
        <w:jc w:val="center"/>
        <w:rPr>
          <w:b/>
          <w:color w:val="FF0000"/>
          <w:sz w:val="28"/>
          <w:szCs w:val="28"/>
        </w:rPr>
      </w:pPr>
      <w:r w:rsidRPr="00ED1F93">
        <w:rPr>
          <w:b/>
          <w:color w:val="FF0000"/>
          <w:sz w:val="28"/>
          <w:szCs w:val="28"/>
        </w:rPr>
        <w:t>компании «Оконный Контине</w:t>
      </w:r>
      <w:r w:rsidR="00274219" w:rsidRPr="00ED1F93">
        <w:rPr>
          <w:b/>
          <w:color w:val="FF0000"/>
          <w:sz w:val="28"/>
          <w:szCs w:val="28"/>
        </w:rPr>
        <w:t>н</w:t>
      </w:r>
      <w:r w:rsidRPr="00ED1F93">
        <w:rPr>
          <w:b/>
          <w:color w:val="FF0000"/>
          <w:sz w:val="28"/>
          <w:szCs w:val="28"/>
        </w:rPr>
        <w:t>т»</w:t>
      </w:r>
    </w:p>
    <w:p w:rsidR="00087D20" w:rsidRPr="00ED1F93" w:rsidRDefault="00087D20" w:rsidP="00087D20">
      <w:pPr>
        <w:pStyle w:val="a8"/>
        <w:ind w:left="426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инять участие в экскурсии смогут 50 первых участников</w:t>
      </w:r>
    </w:p>
    <w:p w:rsidR="00DB0A4F" w:rsidRPr="00ED1F93" w:rsidRDefault="00DB0A4F" w:rsidP="00DB0A4F">
      <w:pPr>
        <w:pStyle w:val="a8"/>
        <w:ind w:left="426"/>
        <w:rPr>
          <w:sz w:val="28"/>
          <w:szCs w:val="28"/>
        </w:rPr>
      </w:pPr>
    </w:p>
    <w:p w:rsidR="003E2933" w:rsidRPr="003E2933" w:rsidRDefault="00891AB2" w:rsidP="008035D5">
      <w:pPr>
        <w:jc w:val="center"/>
        <w:rPr>
          <w:b/>
          <w:i/>
          <w:sz w:val="28"/>
          <w:szCs w:val="24"/>
        </w:rPr>
      </w:pPr>
      <w:r w:rsidRPr="00B51AE2">
        <w:rPr>
          <w:b/>
          <w:sz w:val="24"/>
          <w:szCs w:val="24"/>
        </w:rPr>
        <w:t>Просим указать ваши реквизиты для выставления счета и догов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3E2933" w:rsidTr="00EB107D">
        <w:tc>
          <w:tcPr>
            <w:tcW w:w="3510" w:type="dxa"/>
          </w:tcPr>
          <w:p w:rsidR="003E2933" w:rsidRPr="003E2933" w:rsidRDefault="003E2933" w:rsidP="003E2933">
            <w:pPr>
              <w:pStyle w:val="a8"/>
              <w:ind w:left="0"/>
              <w:rPr>
                <w:sz w:val="24"/>
                <w:szCs w:val="24"/>
              </w:rPr>
            </w:pPr>
            <w:r w:rsidRPr="003E2933">
              <w:rPr>
                <w:sz w:val="24"/>
                <w:szCs w:val="24"/>
              </w:rPr>
              <w:t>Наименование компан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060" w:type="dxa"/>
          </w:tcPr>
          <w:p w:rsidR="003E2933" w:rsidRDefault="003E2933" w:rsidP="00766C5B">
            <w:pPr>
              <w:pStyle w:val="a8"/>
              <w:ind w:left="0"/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B107D" w:rsidTr="00EB107D">
        <w:tc>
          <w:tcPr>
            <w:tcW w:w="3510" w:type="dxa"/>
          </w:tcPr>
          <w:p w:rsidR="00EB107D" w:rsidRPr="00EB107D" w:rsidRDefault="00EB107D" w:rsidP="003E293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лицо: ФИО, должность</w:t>
            </w:r>
          </w:p>
        </w:tc>
        <w:tc>
          <w:tcPr>
            <w:tcW w:w="6060" w:type="dxa"/>
          </w:tcPr>
          <w:p w:rsidR="00EB107D" w:rsidRDefault="00EB107D" w:rsidP="00766C5B">
            <w:pPr>
              <w:pStyle w:val="a8"/>
              <w:ind w:left="0"/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3E2933" w:rsidTr="00EB107D">
        <w:tc>
          <w:tcPr>
            <w:tcW w:w="3510" w:type="dxa"/>
          </w:tcPr>
          <w:p w:rsidR="003E2933" w:rsidRPr="003E2933" w:rsidRDefault="003E2933" w:rsidP="003E293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</w:p>
        </w:tc>
        <w:tc>
          <w:tcPr>
            <w:tcW w:w="6060" w:type="dxa"/>
          </w:tcPr>
          <w:p w:rsidR="003E2933" w:rsidRDefault="003E2933" w:rsidP="00766C5B">
            <w:pPr>
              <w:pStyle w:val="a8"/>
              <w:ind w:left="0"/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3E2933" w:rsidTr="00EB107D">
        <w:tc>
          <w:tcPr>
            <w:tcW w:w="3510" w:type="dxa"/>
          </w:tcPr>
          <w:p w:rsidR="003E2933" w:rsidRPr="003E2933" w:rsidRDefault="003E2933" w:rsidP="003E293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</w:t>
            </w:r>
          </w:p>
        </w:tc>
        <w:tc>
          <w:tcPr>
            <w:tcW w:w="6060" w:type="dxa"/>
          </w:tcPr>
          <w:p w:rsidR="003E2933" w:rsidRDefault="003E2933" w:rsidP="00766C5B">
            <w:pPr>
              <w:pStyle w:val="a8"/>
              <w:ind w:left="0"/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3E2933" w:rsidTr="00EB107D">
        <w:tc>
          <w:tcPr>
            <w:tcW w:w="3510" w:type="dxa"/>
          </w:tcPr>
          <w:p w:rsidR="003E2933" w:rsidRPr="003E2933" w:rsidRDefault="003E2933" w:rsidP="003E293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:</w:t>
            </w:r>
          </w:p>
        </w:tc>
        <w:tc>
          <w:tcPr>
            <w:tcW w:w="6060" w:type="dxa"/>
          </w:tcPr>
          <w:p w:rsidR="003E2933" w:rsidRDefault="003E2933" w:rsidP="00766C5B">
            <w:pPr>
              <w:pStyle w:val="a8"/>
              <w:ind w:left="0"/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3E2933" w:rsidTr="00EB107D">
        <w:tc>
          <w:tcPr>
            <w:tcW w:w="3510" w:type="dxa"/>
          </w:tcPr>
          <w:p w:rsidR="003E2933" w:rsidRPr="003E2933" w:rsidRDefault="003E2933" w:rsidP="003E293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</w:t>
            </w:r>
          </w:p>
        </w:tc>
        <w:tc>
          <w:tcPr>
            <w:tcW w:w="6060" w:type="dxa"/>
          </w:tcPr>
          <w:p w:rsidR="003E2933" w:rsidRDefault="003E2933" w:rsidP="00766C5B">
            <w:pPr>
              <w:pStyle w:val="a8"/>
              <w:ind w:left="0"/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3E2933" w:rsidTr="00EB107D">
        <w:tc>
          <w:tcPr>
            <w:tcW w:w="3510" w:type="dxa"/>
          </w:tcPr>
          <w:p w:rsidR="003E2933" w:rsidRPr="003E2933" w:rsidRDefault="003E2933" w:rsidP="003E293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</w:t>
            </w:r>
          </w:p>
        </w:tc>
        <w:tc>
          <w:tcPr>
            <w:tcW w:w="6060" w:type="dxa"/>
          </w:tcPr>
          <w:p w:rsidR="003E2933" w:rsidRDefault="003E2933" w:rsidP="00766C5B">
            <w:pPr>
              <w:pStyle w:val="a8"/>
              <w:ind w:left="0"/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3E2933" w:rsidTr="00EB107D">
        <w:tc>
          <w:tcPr>
            <w:tcW w:w="3510" w:type="dxa"/>
          </w:tcPr>
          <w:p w:rsidR="003E2933" w:rsidRPr="003E2933" w:rsidRDefault="003E2933" w:rsidP="003E293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</w:t>
            </w:r>
          </w:p>
        </w:tc>
        <w:tc>
          <w:tcPr>
            <w:tcW w:w="6060" w:type="dxa"/>
          </w:tcPr>
          <w:p w:rsidR="003E2933" w:rsidRDefault="003E2933" w:rsidP="00766C5B">
            <w:pPr>
              <w:pStyle w:val="a8"/>
              <w:ind w:left="0"/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3E2933" w:rsidTr="00EB107D">
        <w:tc>
          <w:tcPr>
            <w:tcW w:w="3510" w:type="dxa"/>
          </w:tcPr>
          <w:p w:rsidR="003E2933" w:rsidRPr="003E2933" w:rsidRDefault="003E2933" w:rsidP="003E293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ский счет:</w:t>
            </w:r>
          </w:p>
        </w:tc>
        <w:tc>
          <w:tcPr>
            <w:tcW w:w="6060" w:type="dxa"/>
          </w:tcPr>
          <w:p w:rsidR="003E2933" w:rsidRDefault="003E2933" w:rsidP="00766C5B">
            <w:pPr>
              <w:pStyle w:val="a8"/>
              <w:ind w:left="0"/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3E2933" w:rsidTr="00EB107D">
        <w:tc>
          <w:tcPr>
            <w:tcW w:w="3510" w:type="dxa"/>
          </w:tcPr>
          <w:p w:rsidR="003E2933" w:rsidRPr="003E2933" w:rsidRDefault="003E2933" w:rsidP="003E293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</w:t>
            </w:r>
          </w:p>
        </w:tc>
        <w:tc>
          <w:tcPr>
            <w:tcW w:w="6060" w:type="dxa"/>
          </w:tcPr>
          <w:p w:rsidR="003E2933" w:rsidRDefault="003E2933" w:rsidP="00766C5B">
            <w:pPr>
              <w:pStyle w:val="a8"/>
              <w:ind w:left="0"/>
              <w:jc w:val="center"/>
              <w:rPr>
                <w:b/>
                <w:i/>
                <w:sz w:val="28"/>
                <w:szCs w:val="24"/>
              </w:rPr>
            </w:pPr>
          </w:p>
        </w:tc>
      </w:tr>
    </w:tbl>
    <w:p w:rsidR="003608CA" w:rsidRDefault="003608CA" w:rsidP="00766C5B">
      <w:pPr>
        <w:pStyle w:val="a8"/>
        <w:ind w:left="0"/>
        <w:jc w:val="center"/>
        <w:rPr>
          <w:b/>
          <w:i/>
          <w:sz w:val="28"/>
          <w:szCs w:val="24"/>
        </w:rPr>
      </w:pPr>
    </w:p>
    <w:p w:rsidR="00766C5B" w:rsidRPr="0064585D" w:rsidRDefault="00766C5B" w:rsidP="00766C5B">
      <w:pPr>
        <w:pStyle w:val="a8"/>
        <w:ind w:left="0"/>
        <w:jc w:val="center"/>
        <w:rPr>
          <w:b/>
          <w:i/>
          <w:sz w:val="28"/>
          <w:szCs w:val="24"/>
          <w:u w:val="single"/>
        </w:rPr>
      </w:pPr>
      <w:r w:rsidRPr="00873943">
        <w:rPr>
          <w:b/>
          <w:i/>
          <w:sz w:val="28"/>
          <w:szCs w:val="24"/>
        </w:rPr>
        <w:t>Заявку</w:t>
      </w:r>
      <w:r w:rsidR="00891AB2">
        <w:rPr>
          <w:b/>
          <w:i/>
          <w:sz w:val="28"/>
          <w:szCs w:val="24"/>
        </w:rPr>
        <w:t xml:space="preserve"> с реквизитами</w:t>
      </w:r>
      <w:r w:rsidRPr="00873943">
        <w:rPr>
          <w:b/>
          <w:i/>
          <w:sz w:val="28"/>
          <w:szCs w:val="24"/>
        </w:rPr>
        <w:t xml:space="preserve"> направляйте по  электронной почте</w:t>
      </w:r>
      <w:r w:rsidRPr="00873943">
        <w:rPr>
          <w:b/>
          <w:i/>
          <w:sz w:val="28"/>
          <w:szCs w:val="24"/>
          <w:u w:val="single"/>
        </w:rPr>
        <w:t xml:space="preserve"> </w:t>
      </w:r>
      <w:r w:rsidR="0064585D">
        <w:rPr>
          <w:b/>
          <w:i/>
          <w:sz w:val="28"/>
          <w:szCs w:val="24"/>
          <w:u w:val="single"/>
          <w:lang w:val="en-US"/>
        </w:rPr>
        <w:t>kaizen</w:t>
      </w:r>
      <w:r w:rsidR="0064585D" w:rsidRPr="0064585D">
        <w:rPr>
          <w:b/>
          <w:i/>
          <w:sz w:val="28"/>
          <w:szCs w:val="24"/>
          <w:u w:val="single"/>
        </w:rPr>
        <w:t>@</w:t>
      </w:r>
      <w:proofErr w:type="spellStart"/>
      <w:r w:rsidR="0064585D">
        <w:rPr>
          <w:b/>
          <w:i/>
          <w:sz w:val="28"/>
          <w:szCs w:val="24"/>
          <w:u w:val="single"/>
          <w:lang w:val="en-US"/>
        </w:rPr>
        <w:t>tbm</w:t>
      </w:r>
      <w:proofErr w:type="spellEnd"/>
      <w:r w:rsidR="0064585D" w:rsidRPr="0064585D">
        <w:rPr>
          <w:b/>
          <w:i/>
          <w:sz w:val="28"/>
          <w:szCs w:val="24"/>
          <w:u w:val="single"/>
        </w:rPr>
        <w:t>.</w:t>
      </w:r>
      <w:proofErr w:type="spellStart"/>
      <w:r w:rsidR="0064585D">
        <w:rPr>
          <w:b/>
          <w:i/>
          <w:sz w:val="28"/>
          <w:szCs w:val="24"/>
          <w:u w:val="single"/>
          <w:lang w:val="en-US"/>
        </w:rPr>
        <w:t>ru</w:t>
      </w:r>
      <w:proofErr w:type="spellEnd"/>
    </w:p>
    <w:p w:rsidR="00C353D3" w:rsidRDefault="00766C5B" w:rsidP="00C353D3">
      <w:pPr>
        <w:pStyle w:val="a8"/>
        <w:ind w:left="0"/>
        <w:jc w:val="center"/>
        <w:rPr>
          <w:b/>
          <w:i/>
          <w:sz w:val="28"/>
          <w:szCs w:val="24"/>
          <w:u w:val="single"/>
        </w:rPr>
      </w:pPr>
      <w:r w:rsidRPr="00873943">
        <w:rPr>
          <w:b/>
          <w:i/>
          <w:sz w:val="28"/>
          <w:szCs w:val="24"/>
          <w:u w:val="single"/>
        </w:rPr>
        <w:t>до 1</w:t>
      </w:r>
      <w:r w:rsidR="00274219">
        <w:rPr>
          <w:b/>
          <w:i/>
          <w:sz w:val="28"/>
          <w:szCs w:val="24"/>
          <w:u w:val="single"/>
        </w:rPr>
        <w:t>0</w:t>
      </w:r>
      <w:r w:rsidRPr="00873943">
        <w:rPr>
          <w:b/>
          <w:i/>
          <w:sz w:val="28"/>
          <w:szCs w:val="24"/>
          <w:u w:val="single"/>
        </w:rPr>
        <w:t xml:space="preserve"> марта 201</w:t>
      </w:r>
      <w:r w:rsidR="00ED1F93">
        <w:rPr>
          <w:b/>
          <w:i/>
          <w:sz w:val="28"/>
          <w:szCs w:val="24"/>
          <w:u w:val="single"/>
        </w:rPr>
        <w:t>5</w:t>
      </w:r>
      <w:r w:rsidRPr="00873943">
        <w:rPr>
          <w:b/>
          <w:i/>
          <w:sz w:val="28"/>
          <w:szCs w:val="24"/>
          <w:u w:val="single"/>
        </w:rPr>
        <w:t xml:space="preserve"> года</w:t>
      </w:r>
    </w:p>
    <w:p w:rsidR="0064585D" w:rsidRDefault="003608CA" w:rsidP="00C353D3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ле получения от вас заявки мы направим Вам счет для оплаты. Все необходимые документы: договор, оригинал счета, счет-фактура и акты Вы получите непосредственно на конференции.</w:t>
      </w:r>
    </w:p>
    <w:p w:rsidR="00C353D3" w:rsidRPr="00716070" w:rsidRDefault="00C353D3" w:rsidP="00C353D3">
      <w:pPr>
        <w:pStyle w:val="a8"/>
        <w:ind w:left="0"/>
        <w:jc w:val="center"/>
        <w:rPr>
          <w:b/>
          <w:sz w:val="28"/>
          <w:szCs w:val="28"/>
        </w:rPr>
      </w:pPr>
    </w:p>
    <w:p w:rsidR="00982A3F" w:rsidRPr="00716070" w:rsidRDefault="00982A3F" w:rsidP="00C353D3">
      <w:pPr>
        <w:pStyle w:val="a8"/>
        <w:ind w:left="0"/>
        <w:jc w:val="center"/>
        <w:rPr>
          <w:b/>
          <w:sz w:val="28"/>
          <w:szCs w:val="28"/>
        </w:rPr>
      </w:pPr>
    </w:p>
    <w:p w:rsidR="00982A3F" w:rsidRPr="00716070" w:rsidRDefault="00982A3F" w:rsidP="00C353D3">
      <w:pPr>
        <w:pStyle w:val="a8"/>
        <w:ind w:left="0"/>
        <w:jc w:val="center"/>
        <w:rPr>
          <w:b/>
          <w:sz w:val="28"/>
          <w:szCs w:val="28"/>
        </w:rPr>
      </w:pPr>
    </w:p>
    <w:p w:rsidR="009F00C4" w:rsidRPr="00464D43" w:rsidRDefault="00F57009" w:rsidP="00DA545B">
      <w:pPr>
        <w:jc w:val="center"/>
        <w:rPr>
          <w:b/>
          <w:sz w:val="28"/>
          <w:szCs w:val="28"/>
        </w:rPr>
      </w:pPr>
      <w:r w:rsidRPr="00464D43">
        <w:rPr>
          <w:b/>
          <w:sz w:val="28"/>
          <w:szCs w:val="28"/>
        </w:rPr>
        <w:t xml:space="preserve">Информация о проживании в </w:t>
      </w:r>
      <w:proofErr w:type="gramStart"/>
      <w:r w:rsidR="00274219">
        <w:rPr>
          <w:b/>
          <w:sz w:val="28"/>
          <w:szCs w:val="28"/>
        </w:rPr>
        <w:t>парк</w:t>
      </w:r>
      <w:r w:rsidRPr="00464D43">
        <w:rPr>
          <w:b/>
          <w:sz w:val="28"/>
          <w:szCs w:val="28"/>
        </w:rPr>
        <w:t>-</w:t>
      </w:r>
      <w:r w:rsidR="009F00C4" w:rsidRPr="00464D43">
        <w:rPr>
          <w:b/>
          <w:sz w:val="28"/>
          <w:szCs w:val="28"/>
        </w:rPr>
        <w:t>отеле</w:t>
      </w:r>
      <w:proofErr w:type="gramEnd"/>
      <w:r w:rsidR="009F00C4" w:rsidRPr="00464D43">
        <w:rPr>
          <w:b/>
          <w:sz w:val="28"/>
          <w:szCs w:val="28"/>
        </w:rPr>
        <w:t xml:space="preserve"> </w:t>
      </w:r>
      <w:r w:rsidRPr="00464D43">
        <w:rPr>
          <w:b/>
          <w:sz w:val="28"/>
          <w:szCs w:val="28"/>
        </w:rPr>
        <w:t>«А</w:t>
      </w:r>
      <w:r w:rsidR="00274219">
        <w:rPr>
          <w:b/>
          <w:sz w:val="28"/>
          <w:szCs w:val="28"/>
        </w:rPr>
        <w:t>тлас</w:t>
      </w:r>
      <w:r w:rsidRPr="00464D43">
        <w:rPr>
          <w:b/>
          <w:sz w:val="28"/>
          <w:szCs w:val="28"/>
        </w:rPr>
        <w:t>»</w:t>
      </w:r>
    </w:p>
    <w:p w:rsidR="000D6591" w:rsidRPr="009F00C4" w:rsidRDefault="000D6591" w:rsidP="001D7D27">
      <w:pPr>
        <w:pStyle w:val="a8"/>
        <w:rPr>
          <w:sz w:val="24"/>
          <w:szCs w:val="24"/>
        </w:rPr>
      </w:pPr>
    </w:p>
    <w:p w:rsidR="00CC2837" w:rsidRPr="00493CB7" w:rsidRDefault="00CC2837" w:rsidP="00CC2837">
      <w:pPr>
        <w:rPr>
          <w:sz w:val="24"/>
          <w:szCs w:val="24"/>
        </w:rPr>
      </w:pPr>
      <w:r w:rsidRPr="00CC2837">
        <w:rPr>
          <w:b/>
          <w:sz w:val="24"/>
          <w:szCs w:val="24"/>
        </w:rPr>
        <w:t>Адрес:</w:t>
      </w:r>
      <w:r>
        <w:rPr>
          <w:sz w:val="24"/>
          <w:szCs w:val="24"/>
        </w:rPr>
        <w:t xml:space="preserve"> </w:t>
      </w:r>
      <w:proofErr w:type="gramStart"/>
      <w:r w:rsidRPr="00493CB7">
        <w:rPr>
          <w:sz w:val="24"/>
          <w:szCs w:val="24"/>
        </w:rPr>
        <w:t>Московская</w:t>
      </w:r>
      <w:proofErr w:type="gramEnd"/>
      <w:r w:rsidRPr="00493CB7">
        <w:rPr>
          <w:sz w:val="24"/>
          <w:szCs w:val="24"/>
        </w:rPr>
        <w:t xml:space="preserve"> обл., г. Домодедово, д. </w:t>
      </w:r>
      <w:proofErr w:type="spellStart"/>
      <w:r w:rsidRPr="00493CB7">
        <w:rPr>
          <w:sz w:val="24"/>
          <w:szCs w:val="24"/>
        </w:rPr>
        <w:t>Судаково</w:t>
      </w:r>
      <w:proofErr w:type="spellEnd"/>
      <w:r w:rsidRPr="00493CB7">
        <w:rPr>
          <w:sz w:val="24"/>
          <w:szCs w:val="24"/>
        </w:rPr>
        <w:t>, 92</w:t>
      </w:r>
    </w:p>
    <w:p w:rsidR="00DA545B" w:rsidRPr="00493CB7" w:rsidRDefault="00493CB7" w:rsidP="00EC7F08">
      <w:pPr>
        <w:rPr>
          <w:b/>
          <w:sz w:val="24"/>
          <w:szCs w:val="24"/>
        </w:rPr>
      </w:pPr>
      <w:r w:rsidRPr="00493CB7">
        <w:rPr>
          <w:rStyle w:val="tel"/>
          <w:b/>
          <w:bCs/>
          <w:sz w:val="24"/>
          <w:szCs w:val="24"/>
        </w:rPr>
        <w:t>О</w:t>
      </w:r>
      <w:r w:rsidR="00F57009" w:rsidRPr="00493CB7">
        <w:rPr>
          <w:rStyle w:val="tel"/>
          <w:b/>
          <w:bCs/>
          <w:sz w:val="24"/>
          <w:szCs w:val="24"/>
        </w:rPr>
        <w:t>тдел бронирования</w:t>
      </w:r>
    </w:p>
    <w:p w:rsidR="00493CB7" w:rsidRPr="00493CB7" w:rsidRDefault="00493CB7" w:rsidP="00493CB7">
      <w:pPr>
        <w:rPr>
          <w:sz w:val="24"/>
          <w:szCs w:val="24"/>
        </w:rPr>
      </w:pPr>
      <w:r w:rsidRPr="00493CB7">
        <w:rPr>
          <w:sz w:val="24"/>
          <w:szCs w:val="24"/>
        </w:rPr>
        <w:t>понедельник - пятница 9:00 - 20.00</w:t>
      </w:r>
    </w:p>
    <w:p w:rsidR="00493CB7" w:rsidRPr="00493CB7" w:rsidRDefault="00493CB7" w:rsidP="00493CB7">
      <w:pPr>
        <w:rPr>
          <w:sz w:val="24"/>
          <w:szCs w:val="24"/>
        </w:rPr>
      </w:pPr>
      <w:r w:rsidRPr="00493CB7">
        <w:rPr>
          <w:sz w:val="24"/>
          <w:szCs w:val="24"/>
        </w:rPr>
        <w:t>суббота 11:00 - 16:00</w:t>
      </w:r>
    </w:p>
    <w:p w:rsidR="00493CB7" w:rsidRPr="00493CB7" w:rsidRDefault="00493CB7" w:rsidP="00493CB7">
      <w:pPr>
        <w:rPr>
          <w:sz w:val="24"/>
          <w:szCs w:val="24"/>
        </w:rPr>
      </w:pPr>
      <w:r w:rsidRPr="00493CB7">
        <w:rPr>
          <w:sz w:val="24"/>
          <w:szCs w:val="24"/>
        </w:rPr>
        <w:t>воскресенье – выходной</w:t>
      </w:r>
    </w:p>
    <w:p w:rsidR="009368C2" w:rsidRDefault="00493CB7" w:rsidP="009368C2">
      <w:pPr>
        <w:autoSpaceDE w:val="0"/>
        <w:autoSpaceDN w:val="0"/>
        <w:rPr>
          <w:sz w:val="24"/>
          <w:szCs w:val="24"/>
        </w:rPr>
      </w:pPr>
      <w:r w:rsidRPr="00493CB7">
        <w:rPr>
          <w:sz w:val="24"/>
          <w:szCs w:val="24"/>
        </w:rPr>
        <w:t>Тел.: (495) 223-62-66/67</w:t>
      </w:r>
      <w:r w:rsidR="009368C2">
        <w:rPr>
          <w:sz w:val="24"/>
          <w:szCs w:val="24"/>
        </w:rPr>
        <w:t xml:space="preserve"> (отдел бронирования) </w:t>
      </w:r>
    </w:p>
    <w:p w:rsidR="009368C2" w:rsidRPr="009368C2" w:rsidRDefault="009368C2" w:rsidP="009368C2">
      <w:pPr>
        <w:autoSpaceDE w:val="0"/>
        <w:autoSpaceDN w:val="0"/>
        <w:rPr>
          <w:b/>
          <w:color w:val="FF0000"/>
          <w:sz w:val="24"/>
          <w:szCs w:val="24"/>
        </w:rPr>
      </w:pPr>
      <w:r w:rsidRPr="009368C2">
        <w:rPr>
          <w:b/>
          <w:color w:val="FF0000"/>
          <w:sz w:val="24"/>
          <w:szCs w:val="24"/>
          <w:lang w:val="x-none"/>
        </w:rPr>
        <w:t xml:space="preserve">тел.: +7(495)645-25-25 </w:t>
      </w:r>
      <w:r w:rsidRPr="009368C2">
        <w:rPr>
          <w:b/>
          <w:color w:val="FF0000"/>
          <w:sz w:val="24"/>
          <w:szCs w:val="24"/>
        </w:rPr>
        <w:t>доб. 401</w:t>
      </w:r>
      <w:r w:rsidRPr="009368C2">
        <w:rPr>
          <w:b/>
          <w:color w:val="1F497D"/>
          <w:sz w:val="24"/>
          <w:szCs w:val="24"/>
        </w:rPr>
        <w:t xml:space="preserve"> </w:t>
      </w:r>
      <w:r w:rsidRPr="009368C2">
        <w:rPr>
          <w:b/>
          <w:color w:val="FF0000"/>
          <w:sz w:val="24"/>
          <w:szCs w:val="24"/>
        </w:rPr>
        <w:t>– менеджер, ответственный за мероприятие – Нина Якубович</w:t>
      </w:r>
    </w:p>
    <w:p w:rsidR="00F57009" w:rsidRPr="00493CB7" w:rsidRDefault="009368C2" w:rsidP="00E805B5">
      <w:pPr>
        <w:rPr>
          <w:b/>
          <w:bCs/>
          <w:sz w:val="24"/>
          <w:szCs w:val="24"/>
        </w:rPr>
      </w:pPr>
      <w:hyperlink r:id="rId10" w:history="1">
        <w:r w:rsidR="00493CB7" w:rsidRPr="00493CB7">
          <w:rPr>
            <w:rStyle w:val="a7"/>
            <w:b/>
            <w:bCs/>
            <w:sz w:val="24"/>
            <w:szCs w:val="24"/>
          </w:rPr>
          <w:t>www.a</w:t>
        </w:r>
        <w:proofErr w:type="spellStart"/>
        <w:r w:rsidR="00493CB7" w:rsidRPr="00493CB7">
          <w:rPr>
            <w:rStyle w:val="a7"/>
            <w:b/>
            <w:bCs/>
            <w:sz w:val="24"/>
            <w:szCs w:val="24"/>
            <w:lang w:val="en-US"/>
          </w:rPr>
          <w:t>tlas</w:t>
        </w:r>
        <w:proofErr w:type="spellEnd"/>
        <w:r w:rsidR="00493CB7" w:rsidRPr="00493CB7">
          <w:rPr>
            <w:rStyle w:val="a7"/>
            <w:b/>
            <w:bCs/>
            <w:sz w:val="24"/>
            <w:szCs w:val="24"/>
          </w:rPr>
          <w:t>-hotel.ru</w:t>
        </w:r>
      </w:hyperlink>
    </w:p>
    <w:p w:rsidR="00493CB7" w:rsidRPr="009368C2" w:rsidRDefault="00493CB7" w:rsidP="00E805B5">
      <w:pPr>
        <w:rPr>
          <w:rStyle w:val="a7"/>
          <w:b/>
          <w:bCs/>
          <w:color w:val="FF0000"/>
          <w:sz w:val="28"/>
          <w:szCs w:val="28"/>
        </w:rPr>
      </w:pPr>
      <w:proofErr w:type="gramStart"/>
      <w:r w:rsidRPr="00493CB7">
        <w:rPr>
          <w:b/>
          <w:bCs/>
          <w:sz w:val="24"/>
          <w:szCs w:val="24"/>
          <w:lang w:val="en-US"/>
        </w:rPr>
        <w:t>e</w:t>
      </w:r>
      <w:r w:rsidRPr="009368C2">
        <w:rPr>
          <w:b/>
          <w:bCs/>
          <w:sz w:val="24"/>
          <w:szCs w:val="24"/>
        </w:rPr>
        <w:t>-</w:t>
      </w:r>
      <w:r w:rsidRPr="00493CB7">
        <w:rPr>
          <w:b/>
          <w:bCs/>
          <w:sz w:val="24"/>
          <w:szCs w:val="24"/>
          <w:lang w:val="en-US"/>
        </w:rPr>
        <w:t>mail</w:t>
      </w:r>
      <w:proofErr w:type="gramEnd"/>
      <w:r w:rsidRPr="009368C2">
        <w:rPr>
          <w:b/>
          <w:bCs/>
          <w:sz w:val="24"/>
          <w:szCs w:val="24"/>
        </w:rPr>
        <w:t xml:space="preserve">: </w:t>
      </w:r>
      <w:hyperlink r:id="rId11" w:history="1">
        <w:r w:rsidRPr="00493CB7">
          <w:rPr>
            <w:rStyle w:val="a7"/>
            <w:b/>
            <w:bCs/>
            <w:sz w:val="24"/>
            <w:szCs w:val="24"/>
            <w:lang w:val="en-US"/>
          </w:rPr>
          <w:t>sales</w:t>
        </w:r>
        <w:r w:rsidRPr="009368C2">
          <w:rPr>
            <w:rStyle w:val="a7"/>
            <w:b/>
            <w:bCs/>
            <w:sz w:val="24"/>
            <w:szCs w:val="24"/>
          </w:rPr>
          <w:t>@</w:t>
        </w:r>
        <w:r w:rsidRPr="00493CB7">
          <w:rPr>
            <w:rStyle w:val="a7"/>
            <w:b/>
            <w:bCs/>
            <w:sz w:val="24"/>
            <w:szCs w:val="24"/>
            <w:lang w:val="en-US"/>
          </w:rPr>
          <w:t>atlas</w:t>
        </w:r>
        <w:r w:rsidRPr="009368C2">
          <w:rPr>
            <w:rStyle w:val="a7"/>
            <w:b/>
            <w:bCs/>
            <w:sz w:val="24"/>
            <w:szCs w:val="24"/>
          </w:rPr>
          <w:t>-</w:t>
        </w:r>
        <w:r w:rsidRPr="00493CB7">
          <w:rPr>
            <w:rStyle w:val="a7"/>
            <w:b/>
            <w:bCs/>
            <w:sz w:val="24"/>
            <w:szCs w:val="24"/>
            <w:lang w:val="en-US"/>
          </w:rPr>
          <w:t>hotel</w:t>
        </w:r>
        <w:r w:rsidRPr="009368C2">
          <w:rPr>
            <w:rStyle w:val="a7"/>
            <w:b/>
            <w:bCs/>
            <w:sz w:val="24"/>
            <w:szCs w:val="24"/>
          </w:rPr>
          <w:t>.</w:t>
        </w:r>
        <w:proofErr w:type="spellStart"/>
        <w:r w:rsidRPr="00493CB7">
          <w:rPr>
            <w:rStyle w:val="a7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9368C2" w:rsidRPr="009368C2">
        <w:rPr>
          <w:rStyle w:val="a7"/>
          <w:b/>
          <w:bCs/>
          <w:sz w:val="24"/>
          <w:szCs w:val="24"/>
        </w:rPr>
        <w:t xml:space="preserve"> </w:t>
      </w:r>
      <w:r w:rsidR="009368C2" w:rsidRPr="009368C2">
        <w:rPr>
          <w:rStyle w:val="a7"/>
          <w:b/>
          <w:bCs/>
          <w:color w:val="FF0000"/>
          <w:sz w:val="28"/>
          <w:szCs w:val="28"/>
        </w:rPr>
        <w:t>В теме письма указать: Для Якубович Нины</w:t>
      </w:r>
    </w:p>
    <w:p w:rsidR="009368C2" w:rsidRPr="009368C2" w:rsidRDefault="009368C2" w:rsidP="00E805B5">
      <w:pPr>
        <w:rPr>
          <w:b/>
          <w:bCs/>
          <w:sz w:val="24"/>
          <w:szCs w:val="24"/>
        </w:rPr>
      </w:pPr>
    </w:p>
    <w:p w:rsidR="00B3448A" w:rsidRPr="00493CB7" w:rsidRDefault="00B3448A" w:rsidP="00464D43">
      <w:pPr>
        <w:rPr>
          <w:sz w:val="24"/>
          <w:szCs w:val="24"/>
        </w:rPr>
      </w:pPr>
      <w:r w:rsidRPr="007E7E3B">
        <w:rPr>
          <w:b/>
          <w:sz w:val="24"/>
          <w:szCs w:val="24"/>
        </w:rPr>
        <w:t>Заселение в 1</w:t>
      </w:r>
      <w:r w:rsidR="00493CB7" w:rsidRPr="007E7E3B">
        <w:rPr>
          <w:b/>
          <w:sz w:val="24"/>
          <w:szCs w:val="24"/>
        </w:rPr>
        <w:t>8</w:t>
      </w:r>
      <w:r w:rsidRPr="007E7E3B">
        <w:rPr>
          <w:b/>
          <w:sz w:val="24"/>
          <w:szCs w:val="24"/>
        </w:rPr>
        <w:t>:00, выезд в 1</w:t>
      </w:r>
      <w:r w:rsidR="00493CB7" w:rsidRPr="007E7E3B">
        <w:rPr>
          <w:b/>
          <w:sz w:val="24"/>
          <w:szCs w:val="24"/>
        </w:rPr>
        <w:t>6</w:t>
      </w:r>
      <w:r w:rsidRPr="007E7E3B">
        <w:rPr>
          <w:b/>
          <w:sz w:val="24"/>
          <w:szCs w:val="24"/>
        </w:rPr>
        <w:t>:00</w:t>
      </w:r>
      <w:r w:rsidRPr="00493CB7">
        <w:rPr>
          <w:sz w:val="24"/>
          <w:szCs w:val="24"/>
        </w:rPr>
        <w:t>.</w:t>
      </w:r>
      <w:bookmarkStart w:id="0" w:name="_GoBack"/>
      <w:bookmarkEnd w:id="0"/>
    </w:p>
    <w:p w:rsidR="000D6591" w:rsidRPr="00493CB7" w:rsidRDefault="000D6591" w:rsidP="00464D43">
      <w:pPr>
        <w:rPr>
          <w:sz w:val="24"/>
          <w:szCs w:val="24"/>
        </w:rPr>
      </w:pPr>
    </w:p>
    <w:p w:rsidR="000D6591" w:rsidRPr="009F00C4" w:rsidRDefault="000D6591" w:rsidP="00B3448A">
      <w:pPr>
        <w:pStyle w:val="a8"/>
        <w:rPr>
          <w:sz w:val="24"/>
          <w:szCs w:val="24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4254"/>
        <w:gridCol w:w="2126"/>
        <w:gridCol w:w="3685"/>
      </w:tblGrid>
      <w:tr w:rsidR="00FE771D" w:rsidRPr="009F00C4" w:rsidTr="0064585D">
        <w:tc>
          <w:tcPr>
            <w:tcW w:w="4254" w:type="dxa"/>
          </w:tcPr>
          <w:p w:rsidR="00FE771D" w:rsidRPr="009F00C4" w:rsidRDefault="00FE771D" w:rsidP="00464D43">
            <w:pPr>
              <w:jc w:val="center"/>
              <w:rPr>
                <w:b/>
                <w:sz w:val="24"/>
                <w:szCs w:val="24"/>
              </w:rPr>
            </w:pPr>
            <w:r w:rsidRPr="009F00C4">
              <w:rPr>
                <w:b/>
                <w:sz w:val="24"/>
                <w:szCs w:val="24"/>
              </w:rPr>
              <w:t>Тип номера</w:t>
            </w:r>
          </w:p>
        </w:tc>
        <w:tc>
          <w:tcPr>
            <w:tcW w:w="2126" w:type="dxa"/>
          </w:tcPr>
          <w:p w:rsidR="00FE771D" w:rsidRPr="009F00C4" w:rsidRDefault="00FE771D" w:rsidP="007E7E3B">
            <w:pPr>
              <w:jc w:val="center"/>
              <w:rPr>
                <w:b/>
                <w:sz w:val="24"/>
                <w:szCs w:val="24"/>
              </w:rPr>
            </w:pPr>
            <w:r w:rsidRPr="009F00C4">
              <w:rPr>
                <w:b/>
                <w:sz w:val="24"/>
                <w:szCs w:val="24"/>
              </w:rPr>
              <w:t>Стоимость</w:t>
            </w:r>
            <w:r w:rsidR="00F57009">
              <w:rPr>
                <w:b/>
                <w:sz w:val="24"/>
                <w:szCs w:val="24"/>
              </w:rPr>
              <w:t xml:space="preserve"> </w:t>
            </w:r>
            <w:r w:rsidR="007E7E3B"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3685" w:type="dxa"/>
          </w:tcPr>
          <w:p w:rsidR="00FE771D" w:rsidRPr="009F00C4" w:rsidRDefault="00766C5B" w:rsidP="00464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ключено в стоимость</w:t>
            </w:r>
          </w:p>
        </w:tc>
      </w:tr>
      <w:tr w:rsidR="0064585D" w:rsidRPr="009F00C4" w:rsidTr="0064585D">
        <w:trPr>
          <w:trHeight w:val="550"/>
        </w:trPr>
        <w:tc>
          <w:tcPr>
            <w:tcW w:w="4254" w:type="dxa"/>
          </w:tcPr>
          <w:p w:rsidR="0064585D" w:rsidRPr="00766C5B" w:rsidRDefault="0064585D" w:rsidP="00464D43">
            <w:pPr>
              <w:pStyle w:val="a8"/>
              <w:ind w:left="0"/>
              <w:rPr>
                <w:sz w:val="24"/>
                <w:szCs w:val="24"/>
              </w:rPr>
            </w:pPr>
            <w:r w:rsidRPr="00464D43">
              <w:rPr>
                <w:sz w:val="24"/>
                <w:szCs w:val="24"/>
              </w:rPr>
              <w:t>Стандарт (одноместное размещение)</w:t>
            </w:r>
          </w:p>
        </w:tc>
        <w:tc>
          <w:tcPr>
            <w:tcW w:w="2126" w:type="dxa"/>
          </w:tcPr>
          <w:p w:rsidR="0064585D" w:rsidRDefault="00400331" w:rsidP="00464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00 </w:t>
            </w:r>
            <w:r w:rsidR="0064585D">
              <w:rPr>
                <w:sz w:val="24"/>
                <w:szCs w:val="24"/>
              </w:rPr>
              <w:t>руб./сутки</w:t>
            </w:r>
          </w:p>
        </w:tc>
        <w:tc>
          <w:tcPr>
            <w:tcW w:w="3685" w:type="dxa"/>
            <w:vMerge w:val="restart"/>
          </w:tcPr>
          <w:p w:rsidR="007E7E3B" w:rsidRDefault="007E7E3B" w:rsidP="00CC2837">
            <w:pPr>
              <w:rPr>
                <w:sz w:val="24"/>
                <w:szCs w:val="24"/>
              </w:rPr>
            </w:pPr>
          </w:p>
          <w:p w:rsidR="0064585D" w:rsidRPr="00766C5B" w:rsidRDefault="007E7E3B" w:rsidP="00CC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4585D" w:rsidRPr="00766C5B">
              <w:rPr>
                <w:sz w:val="24"/>
                <w:szCs w:val="24"/>
              </w:rPr>
              <w:t>автрак, обед, WI-FI в номерах и общественных зонах</w:t>
            </w:r>
          </w:p>
        </w:tc>
      </w:tr>
      <w:tr w:rsidR="0064585D" w:rsidRPr="009F00C4" w:rsidTr="0064585D">
        <w:tc>
          <w:tcPr>
            <w:tcW w:w="4254" w:type="dxa"/>
          </w:tcPr>
          <w:p w:rsidR="0064585D" w:rsidRDefault="0064585D" w:rsidP="0064585D">
            <w:pPr>
              <w:pStyle w:val="a8"/>
              <w:ind w:left="0"/>
              <w:rPr>
                <w:sz w:val="24"/>
                <w:szCs w:val="24"/>
              </w:rPr>
            </w:pPr>
            <w:r w:rsidRPr="00464D43">
              <w:rPr>
                <w:sz w:val="24"/>
                <w:szCs w:val="24"/>
              </w:rPr>
              <w:t>Стандарт  (</w:t>
            </w:r>
            <w:r w:rsidR="00CC2837">
              <w:rPr>
                <w:sz w:val="24"/>
                <w:szCs w:val="24"/>
              </w:rPr>
              <w:t xml:space="preserve">двухместное </w:t>
            </w:r>
            <w:r w:rsidRPr="00464D43">
              <w:rPr>
                <w:sz w:val="24"/>
                <w:szCs w:val="24"/>
              </w:rPr>
              <w:t>размещение)</w:t>
            </w:r>
          </w:p>
          <w:p w:rsidR="0064585D" w:rsidRPr="00464D43" w:rsidRDefault="0064585D" w:rsidP="0064585D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85D" w:rsidRPr="009F00C4" w:rsidRDefault="007E7E3B" w:rsidP="00464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20 </w:t>
            </w:r>
            <w:r w:rsidR="0064585D">
              <w:rPr>
                <w:sz w:val="24"/>
                <w:szCs w:val="24"/>
              </w:rPr>
              <w:t>руб./сутки</w:t>
            </w:r>
          </w:p>
        </w:tc>
        <w:tc>
          <w:tcPr>
            <w:tcW w:w="3685" w:type="dxa"/>
            <w:vMerge/>
          </w:tcPr>
          <w:p w:rsidR="0064585D" w:rsidRPr="009F00C4" w:rsidRDefault="0064585D" w:rsidP="00464D43">
            <w:pPr>
              <w:rPr>
                <w:sz w:val="24"/>
                <w:szCs w:val="24"/>
              </w:rPr>
            </w:pPr>
          </w:p>
        </w:tc>
      </w:tr>
      <w:tr w:rsidR="0064585D" w:rsidRPr="009F00C4" w:rsidTr="0064585D">
        <w:tc>
          <w:tcPr>
            <w:tcW w:w="4254" w:type="dxa"/>
          </w:tcPr>
          <w:p w:rsidR="0064585D" w:rsidRDefault="00CC2837" w:rsidP="00464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сарда </w:t>
            </w:r>
            <w:r w:rsidR="0064585D" w:rsidRPr="00464D43">
              <w:rPr>
                <w:sz w:val="24"/>
                <w:szCs w:val="24"/>
              </w:rPr>
              <w:t>(двухместное размещение)</w:t>
            </w:r>
          </w:p>
          <w:p w:rsidR="0064585D" w:rsidRPr="00464D43" w:rsidRDefault="0064585D" w:rsidP="00464D4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85D" w:rsidRPr="009F00C4" w:rsidRDefault="007E7E3B" w:rsidP="00464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93 </w:t>
            </w:r>
            <w:r w:rsidR="0064585D">
              <w:rPr>
                <w:sz w:val="24"/>
                <w:szCs w:val="24"/>
              </w:rPr>
              <w:t>руб./сутки</w:t>
            </w:r>
          </w:p>
        </w:tc>
        <w:tc>
          <w:tcPr>
            <w:tcW w:w="3685" w:type="dxa"/>
            <w:vMerge/>
          </w:tcPr>
          <w:p w:rsidR="0064585D" w:rsidRPr="009F00C4" w:rsidRDefault="0064585D" w:rsidP="00464D43">
            <w:pPr>
              <w:rPr>
                <w:sz w:val="24"/>
                <w:szCs w:val="24"/>
              </w:rPr>
            </w:pPr>
          </w:p>
        </w:tc>
      </w:tr>
    </w:tbl>
    <w:p w:rsidR="00D56046" w:rsidRDefault="00D56046" w:rsidP="001D7D27">
      <w:pPr>
        <w:pStyle w:val="a8"/>
        <w:rPr>
          <w:sz w:val="24"/>
          <w:szCs w:val="24"/>
        </w:rPr>
      </w:pPr>
    </w:p>
    <w:p w:rsidR="000D6591" w:rsidRPr="009F00C4" w:rsidRDefault="000D6591" w:rsidP="001D7D27">
      <w:pPr>
        <w:pStyle w:val="a8"/>
        <w:rPr>
          <w:sz w:val="24"/>
          <w:szCs w:val="24"/>
        </w:rPr>
      </w:pPr>
    </w:p>
    <w:p w:rsidR="00C2751E" w:rsidRDefault="00B13871" w:rsidP="00B13871">
      <w:pPr>
        <w:jc w:val="both"/>
        <w:rPr>
          <w:sz w:val="24"/>
          <w:szCs w:val="24"/>
        </w:rPr>
      </w:pPr>
      <w:r w:rsidRPr="000D6591">
        <w:rPr>
          <w:b/>
          <w:color w:val="FF0000"/>
          <w:sz w:val="28"/>
          <w:szCs w:val="28"/>
        </w:rPr>
        <w:t>Важно:</w:t>
      </w:r>
      <w:r w:rsidRPr="000D6591">
        <w:rPr>
          <w:color w:val="FF0000"/>
          <w:sz w:val="24"/>
          <w:szCs w:val="24"/>
        </w:rPr>
        <w:t xml:space="preserve"> </w:t>
      </w:r>
      <w:r w:rsidR="00F57009">
        <w:rPr>
          <w:sz w:val="24"/>
          <w:szCs w:val="24"/>
        </w:rPr>
        <w:t xml:space="preserve">цены </w:t>
      </w:r>
      <w:r w:rsidR="00400331">
        <w:rPr>
          <w:sz w:val="24"/>
          <w:szCs w:val="24"/>
        </w:rPr>
        <w:t xml:space="preserve">могут отличаться от </w:t>
      </w:r>
      <w:proofErr w:type="gramStart"/>
      <w:r w:rsidR="00400331">
        <w:rPr>
          <w:sz w:val="24"/>
          <w:szCs w:val="24"/>
        </w:rPr>
        <w:t>представленных</w:t>
      </w:r>
      <w:proofErr w:type="gramEnd"/>
      <w:r w:rsidR="00400331">
        <w:rPr>
          <w:sz w:val="24"/>
          <w:szCs w:val="24"/>
        </w:rPr>
        <w:t>. Б</w:t>
      </w:r>
      <w:r w:rsidR="00F57009">
        <w:rPr>
          <w:sz w:val="24"/>
          <w:szCs w:val="24"/>
        </w:rPr>
        <w:t>рон</w:t>
      </w:r>
      <w:r w:rsidR="00400331">
        <w:rPr>
          <w:sz w:val="24"/>
          <w:szCs w:val="24"/>
        </w:rPr>
        <w:t xml:space="preserve">ь номеров действует </w:t>
      </w:r>
      <w:r w:rsidR="00F57009">
        <w:rPr>
          <w:sz w:val="24"/>
          <w:szCs w:val="24"/>
        </w:rPr>
        <w:t xml:space="preserve">до </w:t>
      </w:r>
      <w:r w:rsidR="00274219">
        <w:rPr>
          <w:sz w:val="24"/>
          <w:szCs w:val="24"/>
        </w:rPr>
        <w:t>7</w:t>
      </w:r>
      <w:r w:rsidR="00F57009">
        <w:rPr>
          <w:sz w:val="24"/>
          <w:szCs w:val="24"/>
        </w:rPr>
        <w:t xml:space="preserve"> марта 201</w:t>
      </w:r>
      <w:r w:rsidR="00274219">
        <w:rPr>
          <w:sz w:val="24"/>
          <w:szCs w:val="24"/>
        </w:rPr>
        <w:t>5</w:t>
      </w:r>
      <w:r w:rsidR="00F57009">
        <w:rPr>
          <w:sz w:val="24"/>
          <w:szCs w:val="24"/>
        </w:rPr>
        <w:t>года</w:t>
      </w:r>
      <w:r w:rsidR="00400331">
        <w:rPr>
          <w:sz w:val="24"/>
          <w:szCs w:val="24"/>
        </w:rPr>
        <w:t>, далее – по наличию</w:t>
      </w:r>
      <w:r w:rsidR="00F57009">
        <w:rPr>
          <w:sz w:val="24"/>
          <w:szCs w:val="24"/>
        </w:rPr>
        <w:t>.</w:t>
      </w:r>
    </w:p>
    <w:p w:rsidR="003608CA" w:rsidRPr="009F00C4" w:rsidRDefault="003608CA" w:rsidP="00B13871">
      <w:pPr>
        <w:jc w:val="both"/>
        <w:rPr>
          <w:sz w:val="24"/>
          <w:szCs w:val="24"/>
        </w:rPr>
      </w:pPr>
    </w:p>
    <w:p w:rsidR="00766C5B" w:rsidRPr="00873943" w:rsidRDefault="00891AB2" w:rsidP="003E2933">
      <w:pPr>
        <w:pStyle w:val="a8"/>
        <w:ind w:left="0"/>
        <w:jc w:val="center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Бронирование, о</w:t>
      </w:r>
      <w:r w:rsidR="00766C5B">
        <w:rPr>
          <w:b/>
          <w:i/>
          <w:sz w:val="28"/>
          <w:szCs w:val="24"/>
        </w:rPr>
        <w:t xml:space="preserve">формление и оплата проживания в </w:t>
      </w:r>
      <w:proofErr w:type="gramStart"/>
      <w:r w:rsidR="00CC2837">
        <w:rPr>
          <w:b/>
          <w:i/>
          <w:sz w:val="28"/>
          <w:szCs w:val="24"/>
        </w:rPr>
        <w:t>парк</w:t>
      </w:r>
      <w:r w:rsidR="00766C5B">
        <w:rPr>
          <w:b/>
          <w:i/>
          <w:sz w:val="28"/>
          <w:szCs w:val="24"/>
        </w:rPr>
        <w:t>-отеле</w:t>
      </w:r>
      <w:proofErr w:type="gramEnd"/>
      <w:r w:rsidR="00766C5B">
        <w:rPr>
          <w:b/>
          <w:i/>
          <w:sz w:val="28"/>
          <w:szCs w:val="24"/>
        </w:rPr>
        <w:t xml:space="preserve"> «А</w:t>
      </w:r>
      <w:r w:rsidR="00CC2837">
        <w:rPr>
          <w:b/>
          <w:i/>
          <w:sz w:val="28"/>
          <w:szCs w:val="24"/>
        </w:rPr>
        <w:t>тлас</w:t>
      </w:r>
      <w:r w:rsidR="00766C5B">
        <w:rPr>
          <w:b/>
          <w:i/>
          <w:sz w:val="28"/>
          <w:szCs w:val="24"/>
        </w:rPr>
        <w:t xml:space="preserve">» производится участником конференции </w:t>
      </w:r>
      <w:r w:rsidR="00CC2837">
        <w:rPr>
          <w:b/>
          <w:i/>
          <w:sz w:val="28"/>
          <w:szCs w:val="24"/>
        </w:rPr>
        <w:t>самостоятельно</w:t>
      </w:r>
      <w:r w:rsidR="00766C5B">
        <w:rPr>
          <w:b/>
          <w:i/>
          <w:sz w:val="28"/>
          <w:szCs w:val="24"/>
        </w:rPr>
        <w:t>.</w:t>
      </w:r>
    </w:p>
    <w:sectPr w:rsidR="00766C5B" w:rsidRPr="00873943" w:rsidSect="00913C09">
      <w:pgSz w:w="11906" w:h="16838"/>
      <w:pgMar w:top="807" w:right="851" w:bottom="1134" w:left="1701" w:header="78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67" w:rsidRDefault="00C57967">
      <w:r>
        <w:separator/>
      </w:r>
    </w:p>
  </w:endnote>
  <w:endnote w:type="continuationSeparator" w:id="0">
    <w:p w:rsidR="00C57967" w:rsidRDefault="00C5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67" w:rsidRDefault="00C57967">
      <w:r>
        <w:separator/>
      </w:r>
    </w:p>
  </w:footnote>
  <w:footnote w:type="continuationSeparator" w:id="0">
    <w:p w:rsidR="00C57967" w:rsidRDefault="00C57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695"/>
      </v:shape>
    </w:pict>
  </w:numPicBullet>
  <w:abstractNum w:abstractNumId="0">
    <w:nsid w:val="085F6593"/>
    <w:multiLevelType w:val="hybridMultilevel"/>
    <w:tmpl w:val="90A6D7B2"/>
    <w:lvl w:ilvl="0" w:tplc="44A27C8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Calibr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669B"/>
    <w:multiLevelType w:val="hybridMultilevel"/>
    <w:tmpl w:val="36C0AFE4"/>
    <w:lvl w:ilvl="0" w:tplc="35EAB66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80240D"/>
    <w:multiLevelType w:val="hybridMultilevel"/>
    <w:tmpl w:val="842C08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ED0F28"/>
    <w:multiLevelType w:val="hybridMultilevel"/>
    <w:tmpl w:val="476A4492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2ADD2DE1"/>
    <w:multiLevelType w:val="hybridMultilevel"/>
    <w:tmpl w:val="B1D242B0"/>
    <w:lvl w:ilvl="0" w:tplc="35EAB6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3186A"/>
    <w:multiLevelType w:val="hybridMultilevel"/>
    <w:tmpl w:val="0986B16A"/>
    <w:lvl w:ilvl="0" w:tplc="55A4D2D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BF2E2B"/>
    <w:multiLevelType w:val="hybridMultilevel"/>
    <w:tmpl w:val="E31A07F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6600FF9"/>
    <w:multiLevelType w:val="hybridMultilevel"/>
    <w:tmpl w:val="A4782F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32416"/>
    <w:multiLevelType w:val="hybridMultilevel"/>
    <w:tmpl w:val="6228FAF4"/>
    <w:lvl w:ilvl="0" w:tplc="1480E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2CDA"/>
    <w:multiLevelType w:val="hybridMultilevel"/>
    <w:tmpl w:val="DAD815E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DC63C04"/>
    <w:multiLevelType w:val="hybridMultilevel"/>
    <w:tmpl w:val="4886C7D8"/>
    <w:lvl w:ilvl="0" w:tplc="35EAB6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E5B90"/>
    <w:multiLevelType w:val="hybridMultilevel"/>
    <w:tmpl w:val="D2AA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15A43"/>
    <w:multiLevelType w:val="hybridMultilevel"/>
    <w:tmpl w:val="D2F8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9"/>
    <w:rsid w:val="00010584"/>
    <w:rsid w:val="000153D2"/>
    <w:rsid w:val="0001549A"/>
    <w:rsid w:val="00025591"/>
    <w:rsid w:val="00030354"/>
    <w:rsid w:val="00030FB5"/>
    <w:rsid w:val="0003355A"/>
    <w:rsid w:val="00034DB4"/>
    <w:rsid w:val="000368E0"/>
    <w:rsid w:val="00047543"/>
    <w:rsid w:val="00047618"/>
    <w:rsid w:val="00067305"/>
    <w:rsid w:val="00083C00"/>
    <w:rsid w:val="00083FCA"/>
    <w:rsid w:val="000845C8"/>
    <w:rsid w:val="00086F9E"/>
    <w:rsid w:val="00087D20"/>
    <w:rsid w:val="00090F69"/>
    <w:rsid w:val="00092DDE"/>
    <w:rsid w:val="0009303A"/>
    <w:rsid w:val="00095729"/>
    <w:rsid w:val="00097278"/>
    <w:rsid w:val="0009740F"/>
    <w:rsid w:val="000A5A0C"/>
    <w:rsid w:val="000B161D"/>
    <w:rsid w:val="000B2157"/>
    <w:rsid w:val="000B6D06"/>
    <w:rsid w:val="000D0480"/>
    <w:rsid w:val="000D1996"/>
    <w:rsid w:val="000D2EC5"/>
    <w:rsid w:val="000D6591"/>
    <w:rsid w:val="000D731B"/>
    <w:rsid w:val="000F19B1"/>
    <w:rsid w:val="000F2FA6"/>
    <w:rsid w:val="000F5FF3"/>
    <w:rsid w:val="000F67A7"/>
    <w:rsid w:val="00100A32"/>
    <w:rsid w:val="001020E7"/>
    <w:rsid w:val="00106D31"/>
    <w:rsid w:val="001212FF"/>
    <w:rsid w:val="001316C9"/>
    <w:rsid w:val="0013474D"/>
    <w:rsid w:val="001358ED"/>
    <w:rsid w:val="00142D8E"/>
    <w:rsid w:val="00147CE3"/>
    <w:rsid w:val="001515AE"/>
    <w:rsid w:val="00154DF9"/>
    <w:rsid w:val="00157631"/>
    <w:rsid w:val="00166550"/>
    <w:rsid w:val="00183B1E"/>
    <w:rsid w:val="00183D7D"/>
    <w:rsid w:val="00185D1C"/>
    <w:rsid w:val="001914C0"/>
    <w:rsid w:val="00195B5F"/>
    <w:rsid w:val="00197097"/>
    <w:rsid w:val="001B00EF"/>
    <w:rsid w:val="001B0FB6"/>
    <w:rsid w:val="001B3BC0"/>
    <w:rsid w:val="001C42BD"/>
    <w:rsid w:val="001C70B0"/>
    <w:rsid w:val="001D61E8"/>
    <w:rsid w:val="001D7D27"/>
    <w:rsid w:val="001D7D72"/>
    <w:rsid w:val="001E0EBC"/>
    <w:rsid w:val="001E6096"/>
    <w:rsid w:val="001F20D8"/>
    <w:rsid w:val="001F7970"/>
    <w:rsid w:val="00200EDD"/>
    <w:rsid w:val="002044C4"/>
    <w:rsid w:val="00206FA5"/>
    <w:rsid w:val="002074A5"/>
    <w:rsid w:val="00211C2C"/>
    <w:rsid w:val="00212466"/>
    <w:rsid w:val="00214E0D"/>
    <w:rsid w:val="00217C0B"/>
    <w:rsid w:val="00236567"/>
    <w:rsid w:val="0024343A"/>
    <w:rsid w:val="002443AD"/>
    <w:rsid w:val="002526A8"/>
    <w:rsid w:val="00256D3E"/>
    <w:rsid w:val="00264C28"/>
    <w:rsid w:val="002667A3"/>
    <w:rsid w:val="00274219"/>
    <w:rsid w:val="002862BB"/>
    <w:rsid w:val="0029365C"/>
    <w:rsid w:val="00294661"/>
    <w:rsid w:val="002A1BBC"/>
    <w:rsid w:val="002A5167"/>
    <w:rsid w:val="002A6FF3"/>
    <w:rsid w:val="002B1A35"/>
    <w:rsid w:val="002B44B9"/>
    <w:rsid w:val="002B4F92"/>
    <w:rsid w:val="002B6ABA"/>
    <w:rsid w:val="002D2408"/>
    <w:rsid w:val="002D7756"/>
    <w:rsid w:val="002E5A0F"/>
    <w:rsid w:val="002F0B9F"/>
    <w:rsid w:val="002F2652"/>
    <w:rsid w:val="00305133"/>
    <w:rsid w:val="0031012D"/>
    <w:rsid w:val="003134E7"/>
    <w:rsid w:val="00325E5E"/>
    <w:rsid w:val="003264DB"/>
    <w:rsid w:val="00343B81"/>
    <w:rsid w:val="00345DED"/>
    <w:rsid w:val="003608CA"/>
    <w:rsid w:val="00361E72"/>
    <w:rsid w:val="003660C9"/>
    <w:rsid w:val="003804E8"/>
    <w:rsid w:val="00381CC7"/>
    <w:rsid w:val="00386D95"/>
    <w:rsid w:val="003876F5"/>
    <w:rsid w:val="003877B4"/>
    <w:rsid w:val="00395DDE"/>
    <w:rsid w:val="00397DFD"/>
    <w:rsid w:val="003A6094"/>
    <w:rsid w:val="003A7513"/>
    <w:rsid w:val="003B05DD"/>
    <w:rsid w:val="003B1DAA"/>
    <w:rsid w:val="003D22BB"/>
    <w:rsid w:val="003D25FD"/>
    <w:rsid w:val="003D5590"/>
    <w:rsid w:val="003E0A3C"/>
    <w:rsid w:val="003E2933"/>
    <w:rsid w:val="003E33B0"/>
    <w:rsid w:val="003F348B"/>
    <w:rsid w:val="003F4E3D"/>
    <w:rsid w:val="00400331"/>
    <w:rsid w:val="00401766"/>
    <w:rsid w:val="00410A0C"/>
    <w:rsid w:val="00415CA3"/>
    <w:rsid w:val="00417ACD"/>
    <w:rsid w:val="00423845"/>
    <w:rsid w:val="00425E7E"/>
    <w:rsid w:val="004360CE"/>
    <w:rsid w:val="004431ED"/>
    <w:rsid w:val="004451AB"/>
    <w:rsid w:val="00464D43"/>
    <w:rsid w:val="00467DBB"/>
    <w:rsid w:val="00474D1C"/>
    <w:rsid w:val="00474F03"/>
    <w:rsid w:val="004765B1"/>
    <w:rsid w:val="004838DF"/>
    <w:rsid w:val="00493CB7"/>
    <w:rsid w:val="004A020C"/>
    <w:rsid w:val="004A05F6"/>
    <w:rsid w:val="004A222B"/>
    <w:rsid w:val="004A5646"/>
    <w:rsid w:val="004A7300"/>
    <w:rsid w:val="004B002C"/>
    <w:rsid w:val="004B0CFC"/>
    <w:rsid w:val="004B7E9A"/>
    <w:rsid w:val="004C1454"/>
    <w:rsid w:val="004C184C"/>
    <w:rsid w:val="004C1BB6"/>
    <w:rsid w:val="004C3818"/>
    <w:rsid w:val="004C5B4E"/>
    <w:rsid w:val="004E5DEE"/>
    <w:rsid w:val="004E68E1"/>
    <w:rsid w:val="004E7581"/>
    <w:rsid w:val="004F67FF"/>
    <w:rsid w:val="004F6DA3"/>
    <w:rsid w:val="00501A10"/>
    <w:rsid w:val="00507898"/>
    <w:rsid w:val="005100A1"/>
    <w:rsid w:val="00511602"/>
    <w:rsid w:val="0052497C"/>
    <w:rsid w:val="005266D7"/>
    <w:rsid w:val="005268F9"/>
    <w:rsid w:val="00533248"/>
    <w:rsid w:val="00533AC2"/>
    <w:rsid w:val="00545FD3"/>
    <w:rsid w:val="00545FE3"/>
    <w:rsid w:val="00546AAC"/>
    <w:rsid w:val="00550B2F"/>
    <w:rsid w:val="005545A9"/>
    <w:rsid w:val="0055478D"/>
    <w:rsid w:val="005700BD"/>
    <w:rsid w:val="005808AB"/>
    <w:rsid w:val="00582614"/>
    <w:rsid w:val="005833D8"/>
    <w:rsid w:val="005912A7"/>
    <w:rsid w:val="005919F0"/>
    <w:rsid w:val="00595023"/>
    <w:rsid w:val="005A5659"/>
    <w:rsid w:val="005A583D"/>
    <w:rsid w:val="005C1C40"/>
    <w:rsid w:val="005C2E57"/>
    <w:rsid w:val="005C499A"/>
    <w:rsid w:val="005D69CA"/>
    <w:rsid w:val="005E210B"/>
    <w:rsid w:val="00600728"/>
    <w:rsid w:val="006259B4"/>
    <w:rsid w:val="00625C0F"/>
    <w:rsid w:val="006313D5"/>
    <w:rsid w:val="00633BE2"/>
    <w:rsid w:val="00637107"/>
    <w:rsid w:val="00641017"/>
    <w:rsid w:val="0064585D"/>
    <w:rsid w:val="00651F82"/>
    <w:rsid w:val="006521D7"/>
    <w:rsid w:val="006525B6"/>
    <w:rsid w:val="0065507D"/>
    <w:rsid w:val="006656E7"/>
    <w:rsid w:val="00670BDF"/>
    <w:rsid w:val="00672114"/>
    <w:rsid w:val="006756C6"/>
    <w:rsid w:val="00687912"/>
    <w:rsid w:val="006944AB"/>
    <w:rsid w:val="00695349"/>
    <w:rsid w:val="00696C58"/>
    <w:rsid w:val="006A5031"/>
    <w:rsid w:val="006A67E2"/>
    <w:rsid w:val="006B0DE8"/>
    <w:rsid w:val="006B39B3"/>
    <w:rsid w:val="006B3B15"/>
    <w:rsid w:val="006B744C"/>
    <w:rsid w:val="006C1741"/>
    <w:rsid w:val="006C39D8"/>
    <w:rsid w:val="006E21FE"/>
    <w:rsid w:val="006E2B0F"/>
    <w:rsid w:val="006E519A"/>
    <w:rsid w:val="006E7A2F"/>
    <w:rsid w:val="006F1518"/>
    <w:rsid w:val="006F3AE2"/>
    <w:rsid w:val="006F7DAE"/>
    <w:rsid w:val="0070227D"/>
    <w:rsid w:val="007056CD"/>
    <w:rsid w:val="00707015"/>
    <w:rsid w:val="0070737B"/>
    <w:rsid w:val="00716070"/>
    <w:rsid w:val="007173E8"/>
    <w:rsid w:val="00717DAA"/>
    <w:rsid w:val="007418C7"/>
    <w:rsid w:val="00745BC5"/>
    <w:rsid w:val="00751EC1"/>
    <w:rsid w:val="00755408"/>
    <w:rsid w:val="007622DE"/>
    <w:rsid w:val="00762CB7"/>
    <w:rsid w:val="0076460B"/>
    <w:rsid w:val="00766C5B"/>
    <w:rsid w:val="00773BC3"/>
    <w:rsid w:val="00777D5C"/>
    <w:rsid w:val="00780280"/>
    <w:rsid w:val="00790E1E"/>
    <w:rsid w:val="007A1CF5"/>
    <w:rsid w:val="007A2EB0"/>
    <w:rsid w:val="007A404C"/>
    <w:rsid w:val="007B1DB2"/>
    <w:rsid w:val="007B2DEE"/>
    <w:rsid w:val="007B44F9"/>
    <w:rsid w:val="007C2767"/>
    <w:rsid w:val="007C4CB5"/>
    <w:rsid w:val="007D199F"/>
    <w:rsid w:val="007D7FA0"/>
    <w:rsid w:val="007E512E"/>
    <w:rsid w:val="007E7167"/>
    <w:rsid w:val="007E7E3B"/>
    <w:rsid w:val="00802270"/>
    <w:rsid w:val="008035D5"/>
    <w:rsid w:val="00803660"/>
    <w:rsid w:val="008037C2"/>
    <w:rsid w:val="0080396F"/>
    <w:rsid w:val="00813144"/>
    <w:rsid w:val="008179F5"/>
    <w:rsid w:val="00820D55"/>
    <w:rsid w:val="00823FC7"/>
    <w:rsid w:val="00832998"/>
    <w:rsid w:val="00834DAF"/>
    <w:rsid w:val="0085319F"/>
    <w:rsid w:val="008539B4"/>
    <w:rsid w:val="0086500A"/>
    <w:rsid w:val="00865A29"/>
    <w:rsid w:val="00873943"/>
    <w:rsid w:val="008773E8"/>
    <w:rsid w:val="008778FD"/>
    <w:rsid w:val="008821B7"/>
    <w:rsid w:val="00886256"/>
    <w:rsid w:val="00887C8D"/>
    <w:rsid w:val="008914EB"/>
    <w:rsid w:val="00891AB2"/>
    <w:rsid w:val="00891CC4"/>
    <w:rsid w:val="008A2D03"/>
    <w:rsid w:val="008A5D05"/>
    <w:rsid w:val="008B59D4"/>
    <w:rsid w:val="008B6E0D"/>
    <w:rsid w:val="008C3C6D"/>
    <w:rsid w:val="008C55E1"/>
    <w:rsid w:val="008C56AE"/>
    <w:rsid w:val="008E51C0"/>
    <w:rsid w:val="008E59FA"/>
    <w:rsid w:val="008E7DBB"/>
    <w:rsid w:val="008F2553"/>
    <w:rsid w:val="008F3430"/>
    <w:rsid w:val="008F6476"/>
    <w:rsid w:val="00902F39"/>
    <w:rsid w:val="00913C09"/>
    <w:rsid w:val="00917DD0"/>
    <w:rsid w:val="00921F80"/>
    <w:rsid w:val="0092505A"/>
    <w:rsid w:val="00927DC1"/>
    <w:rsid w:val="009343EF"/>
    <w:rsid w:val="00935D60"/>
    <w:rsid w:val="009368C2"/>
    <w:rsid w:val="009407B1"/>
    <w:rsid w:val="00943CB1"/>
    <w:rsid w:val="00950C05"/>
    <w:rsid w:val="0095109B"/>
    <w:rsid w:val="009575BC"/>
    <w:rsid w:val="0096262D"/>
    <w:rsid w:val="0096612C"/>
    <w:rsid w:val="0098075B"/>
    <w:rsid w:val="00982A3F"/>
    <w:rsid w:val="0098523A"/>
    <w:rsid w:val="00985429"/>
    <w:rsid w:val="0099097A"/>
    <w:rsid w:val="00991C5A"/>
    <w:rsid w:val="00991E98"/>
    <w:rsid w:val="00991FC8"/>
    <w:rsid w:val="009C5794"/>
    <w:rsid w:val="009C7945"/>
    <w:rsid w:val="009D6CD8"/>
    <w:rsid w:val="009E3DEF"/>
    <w:rsid w:val="009F00C4"/>
    <w:rsid w:val="009F1F6F"/>
    <w:rsid w:val="009F2014"/>
    <w:rsid w:val="00A05F14"/>
    <w:rsid w:val="00A070DF"/>
    <w:rsid w:val="00A10561"/>
    <w:rsid w:val="00A14B89"/>
    <w:rsid w:val="00A1741D"/>
    <w:rsid w:val="00A2129D"/>
    <w:rsid w:val="00A2642B"/>
    <w:rsid w:val="00A344A6"/>
    <w:rsid w:val="00A35EDC"/>
    <w:rsid w:val="00A406A8"/>
    <w:rsid w:val="00A44967"/>
    <w:rsid w:val="00A476D3"/>
    <w:rsid w:val="00A50AED"/>
    <w:rsid w:val="00A52945"/>
    <w:rsid w:val="00A57028"/>
    <w:rsid w:val="00A61EAD"/>
    <w:rsid w:val="00A64B3C"/>
    <w:rsid w:val="00A7332E"/>
    <w:rsid w:val="00A76695"/>
    <w:rsid w:val="00A772C6"/>
    <w:rsid w:val="00A7772B"/>
    <w:rsid w:val="00A86EC5"/>
    <w:rsid w:val="00A8769A"/>
    <w:rsid w:val="00A92486"/>
    <w:rsid w:val="00AC63A2"/>
    <w:rsid w:val="00AD308B"/>
    <w:rsid w:val="00AE13C9"/>
    <w:rsid w:val="00AF41BA"/>
    <w:rsid w:val="00AF589A"/>
    <w:rsid w:val="00B13871"/>
    <w:rsid w:val="00B21BB3"/>
    <w:rsid w:val="00B30AE3"/>
    <w:rsid w:val="00B31C4E"/>
    <w:rsid w:val="00B3254E"/>
    <w:rsid w:val="00B3448A"/>
    <w:rsid w:val="00B4219D"/>
    <w:rsid w:val="00B42A44"/>
    <w:rsid w:val="00B45FCC"/>
    <w:rsid w:val="00B51AE2"/>
    <w:rsid w:val="00B54861"/>
    <w:rsid w:val="00B57238"/>
    <w:rsid w:val="00B625FB"/>
    <w:rsid w:val="00B655F1"/>
    <w:rsid w:val="00B71E6D"/>
    <w:rsid w:val="00B77B52"/>
    <w:rsid w:val="00B80948"/>
    <w:rsid w:val="00B83400"/>
    <w:rsid w:val="00B85829"/>
    <w:rsid w:val="00B92D18"/>
    <w:rsid w:val="00B944EA"/>
    <w:rsid w:val="00B95FF0"/>
    <w:rsid w:val="00B96328"/>
    <w:rsid w:val="00BA4EDD"/>
    <w:rsid w:val="00BB1699"/>
    <w:rsid w:val="00BC0C9F"/>
    <w:rsid w:val="00BC438A"/>
    <w:rsid w:val="00BD2479"/>
    <w:rsid w:val="00BD62ED"/>
    <w:rsid w:val="00BE2581"/>
    <w:rsid w:val="00BE7BA7"/>
    <w:rsid w:val="00BF3B68"/>
    <w:rsid w:val="00BF4DFA"/>
    <w:rsid w:val="00C00DA0"/>
    <w:rsid w:val="00C119AC"/>
    <w:rsid w:val="00C12B4A"/>
    <w:rsid w:val="00C17B90"/>
    <w:rsid w:val="00C20222"/>
    <w:rsid w:val="00C272F2"/>
    <w:rsid w:val="00C2751E"/>
    <w:rsid w:val="00C27ADD"/>
    <w:rsid w:val="00C353D3"/>
    <w:rsid w:val="00C4416B"/>
    <w:rsid w:val="00C50A83"/>
    <w:rsid w:val="00C51B83"/>
    <w:rsid w:val="00C57967"/>
    <w:rsid w:val="00C753C7"/>
    <w:rsid w:val="00C77CC1"/>
    <w:rsid w:val="00C839D4"/>
    <w:rsid w:val="00C924F6"/>
    <w:rsid w:val="00C940F8"/>
    <w:rsid w:val="00C94FB0"/>
    <w:rsid w:val="00C95C1A"/>
    <w:rsid w:val="00CA5BB1"/>
    <w:rsid w:val="00CB14D7"/>
    <w:rsid w:val="00CB1777"/>
    <w:rsid w:val="00CB2091"/>
    <w:rsid w:val="00CB282B"/>
    <w:rsid w:val="00CB7292"/>
    <w:rsid w:val="00CC2837"/>
    <w:rsid w:val="00CC2C64"/>
    <w:rsid w:val="00CC605C"/>
    <w:rsid w:val="00CD1FCB"/>
    <w:rsid w:val="00CD417A"/>
    <w:rsid w:val="00CD4CA5"/>
    <w:rsid w:val="00CD5E3E"/>
    <w:rsid w:val="00CD7A28"/>
    <w:rsid w:val="00CE434D"/>
    <w:rsid w:val="00CF0B5D"/>
    <w:rsid w:val="00CF14F7"/>
    <w:rsid w:val="00CF567C"/>
    <w:rsid w:val="00D111E7"/>
    <w:rsid w:val="00D13110"/>
    <w:rsid w:val="00D21738"/>
    <w:rsid w:val="00D22415"/>
    <w:rsid w:val="00D26B05"/>
    <w:rsid w:val="00D26E97"/>
    <w:rsid w:val="00D35894"/>
    <w:rsid w:val="00D43AB0"/>
    <w:rsid w:val="00D44A0F"/>
    <w:rsid w:val="00D54BA2"/>
    <w:rsid w:val="00D56046"/>
    <w:rsid w:val="00D57A70"/>
    <w:rsid w:val="00D60C46"/>
    <w:rsid w:val="00D7009B"/>
    <w:rsid w:val="00D705DE"/>
    <w:rsid w:val="00D71922"/>
    <w:rsid w:val="00D7357E"/>
    <w:rsid w:val="00D75777"/>
    <w:rsid w:val="00D8144A"/>
    <w:rsid w:val="00D90B07"/>
    <w:rsid w:val="00D96D49"/>
    <w:rsid w:val="00DA545B"/>
    <w:rsid w:val="00DB0A4F"/>
    <w:rsid w:val="00DB3AFB"/>
    <w:rsid w:val="00DD0E9C"/>
    <w:rsid w:val="00DD646F"/>
    <w:rsid w:val="00DE7020"/>
    <w:rsid w:val="00DF3B38"/>
    <w:rsid w:val="00E03555"/>
    <w:rsid w:val="00E04CD3"/>
    <w:rsid w:val="00E06899"/>
    <w:rsid w:val="00E17A6D"/>
    <w:rsid w:val="00E2252B"/>
    <w:rsid w:val="00E22CF8"/>
    <w:rsid w:val="00E23C5D"/>
    <w:rsid w:val="00E2455B"/>
    <w:rsid w:val="00E24B7A"/>
    <w:rsid w:val="00E32BA2"/>
    <w:rsid w:val="00E32CEF"/>
    <w:rsid w:val="00E355D7"/>
    <w:rsid w:val="00E405A8"/>
    <w:rsid w:val="00E44510"/>
    <w:rsid w:val="00E44E47"/>
    <w:rsid w:val="00E52167"/>
    <w:rsid w:val="00E55467"/>
    <w:rsid w:val="00E57C26"/>
    <w:rsid w:val="00E75864"/>
    <w:rsid w:val="00E75CB3"/>
    <w:rsid w:val="00E805B5"/>
    <w:rsid w:val="00E83044"/>
    <w:rsid w:val="00E96462"/>
    <w:rsid w:val="00EB107D"/>
    <w:rsid w:val="00EB2051"/>
    <w:rsid w:val="00EB3470"/>
    <w:rsid w:val="00EB5547"/>
    <w:rsid w:val="00EC1853"/>
    <w:rsid w:val="00EC35FA"/>
    <w:rsid w:val="00EC6470"/>
    <w:rsid w:val="00EC75BC"/>
    <w:rsid w:val="00EC75EC"/>
    <w:rsid w:val="00EC7F08"/>
    <w:rsid w:val="00ED1F93"/>
    <w:rsid w:val="00ED2D57"/>
    <w:rsid w:val="00ED31EB"/>
    <w:rsid w:val="00EE02F9"/>
    <w:rsid w:val="00EE5AEF"/>
    <w:rsid w:val="00EF203D"/>
    <w:rsid w:val="00EF3044"/>
    <w:rsid w:val="00EF6E6D"/>
    <w:rsid w:val="00F04E61"/>
    <w:rsid w:val="00F101CE"/>
    <w:rsid w:val="00F10259"/>
    <w:rsid w:val="00F108EB"/>
    <w:rsid w:val="00F23609"/>
    <w:rsid w:val="00F26FF0"/>
    <w:rsid w:val="00F31C3F"/>
    <w:rsid w:val="00F42210"/>
    <w:rsid w:val="00F54C97"/>
    <w:rsid w:val="00F56F41"/>
    <w:rsid w:val="00F57009"/>
    <w:rsid w:val="00F7279B"/>
    <w:rsid w:val="00F933D9"/>
    <w:rsid w:val="00F94F15"/>
    <w:rsid w:val="00F9556E"/>
    <w:rsid w:val="00F961E9"/>
    <w:rsid w:val="00FA09C7"/>
    <w:rsid w:val="00FA7A88"/>
    <w:rsid w:val="00FC3E76"/>
    <w:rsid w:val="00FD0249"/>
    <w:rsid w:val="00FD4DA3"/>
    <w:rsid w:val="00FD63A0"/>
    <w:rsid w:val="00FE2639"/>
    <w:rsid w:val="00FE771D"/>
    <w:rsid w:val="00FE7E79"/>
    <w:rsid w:val="00FF0B65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C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3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3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C0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DA545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21D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F1F6F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1F6F"/>
    <w:rPr>
      <w:b/>
      <w:bCs/>
    </w:rPr>
  </w:style>
  <w:style w:type="character" w:customStyle="1" w:styleId="region">
    <w:name w:val="region"/>
    <w:basedOn w:val="a0"/>
    <w:rsid w:val="009F1F6F"/>
  </w:style>
  <w:style w:type="character" w:customStyle="1" w:styleId="street-address">
    <w:name w:val="street-address"/>
    <w:basedOn w:val="a0"/>
    <w:rsid w:val="009F1F6F"/>
  </w:style>
  <w:style w:type="table" w:styleId="ab">
    <w:name w:val="Table Grid"/>
    <w:basedOn w:val="a1"/>
    <w:uiPriority w:val="59"/>
    <w:rsid w:val="0082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">
    <w:name w:val="tel"/>
    <w:basedOn w:val="a0"/>
    <w:rsid w:val="00B13871"/>
  </w:style>
  <w:style w:type="paragraph" w:styleId="ac">
    <w:name w:val="footer"/>
    <w:basedOn w:val="a"/>
    <w:link w:val="ad"/>
    <w:uiPriority w:val="99"/>
    <w:unhideWhenUsed/>
    <w:rsid w:val="00B51A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C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3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3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C0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DA545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21D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F1F6F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1F6F"/>
    <w:rPr>
      <w:b/>
      <w:bCs/>
    </w:rPr>
  </w:style>
  <w:style w:type="character" w:customStyle="1" w:styleId="region">
    <w:name w:val="region"/>
    <w:basedOn w:val="a0"/>
    <w:rsid w:val="009F1F6F"/>
  </w:style>
  <w:style w:type="character" w:customStyle="1" w:styleId="street-address">
    <w:name w:val="street-address"/>
    <w:basedOn w:val="a0"/>
    <w:rsid w:val="009F1F6F"/>
  </w:style>
  <w:style w:type="table" w:styleId="ab">
    <w:name w:val="Table Grid"/>
    <w:basedOn w:val="a1"/>
    <w:uiPriority w:val="59"/>
    <w:rsid w:val="0082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">
    <w:name w:val="tel"/>
    <w:basedOn w:val="a0"/>
    <w:rsid w:val="00B13871"/>
  </w:style>
  <w:style w:type="paragraph" w:styleId="ac">
    <w:name w:val="footer"/>
    <w:basedOn w:val="a"/>
    <w:link w:val="ad"/>
    <w:uiPriority w:val="99"/>
    <w:unhideWhenUsed/>
    <w:rsid w:val="00B51A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3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22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3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6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78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135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45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43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705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atlas-hote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tlas-hot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7D6B-6232-4B56-8660-58E84A4E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гина Полина Александровна</dc:creator>
  <cp:keywords/>
  <dc:description/>
  <cp:lastModifiedBy>Перфильева Маргарита Борисовна</cp:lastModifiedBy>
  <cp:revision>21</cp:revision>
  <cp:lastPrinted>2014-01-21T11:32:00Z</cp:lastPrinted>
  <dcterms:created xsi:type="dcterms:W3CDTF">2014-01-22T05:25:00Z</dcterms:created>
  <dcterms:modified xsi:type="dcterms:W3CDTF">2015-03-05T11:46:00Z</dcterms:modified>
</cp:coreProperties>
</file>